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3A" w:rsidRPr="00722F5B" w:rsidRDefault="00722F5B" w:rsidP="006B273A">
      <w:pPr>
        <w:pStyle w:val="Model"/>
        <w:rPr>
          <w:rFonts w:asciiTheme="minorHAnsi" w:hAnsiTheme="minorHAnsi"/>
          <w:b/>
          <w:bCs/>
          <w:color w:val="0090C8"/>
          <w:kern w:val="44"/>
          <w:sz w:val="48"/>
          <w:szCs w:val="44"/>
        </w:rPr>
      </w:pPr>
      <w:r w:rsidRPr="00722F5B">
        <w:rPr>
          <w:rFonts w:asciiTheme="minorHAnsi" w:hAnsiTheme="minorHAnsi"/>
          <w:b/>
          <w:color w:val="0090C8"/>
          <w:sz w:val="48"/>
        </w:rPr>
        <w:t>XVR301-16G3</w:t>
      </w:r>
    </w:p>
    <w:p w:rsidR="006B273A" w:rsidRPr="00722F5B" w:rsidRDefault="006B273A" w:rsidP="006B273A">
      <w:pPr>
        <w:rPr>
          <w:rFonts w:asciiTheme="minorHAnsi" w:hAnsiTheme="minorHAnsi"/>
        </w:rPr>
      </w:pPr>
    </w:p>
    <w:p w:rsidR="000E3EDE" w:rsidRPr="00722F5B" w:rsidRDefault="00CE6AB6">
      <w:pPr>
        <w:jc w:val="center"/>
        <w:rPr>
          <w:rFonts w:asciiTheme="minorHAnsi" w:hAnsiTheme="minorHAnsi"/>
        </w:rPr>
      </w:pPr>
      <w:r w:rsidRPr="00722F5B">
        <w:rPr>
          <w:rFonts w:asciiTheme="minorHAnsi" w:hAnsiTheme="minorHAnsi"/>
          <w:noProof/>
          <w:lang w:val="en-US"/>
        </w:rPr>
        <w:drawing>
          <wp:inline distT="0" distB="0" distL="0" distR="0" wp14:anchorId="3EF57AD2" wp14:editId="6A75AD91">
            <wp:extent cx="6478509" cy="12650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规格\彩页跟踪表\XVR301-04G308G3\XVR301-16G3\0235C6CKXR_V0\0235C6CKXR_V0\UNV-XVR301-08G3-网络视频录像机-海外版\0235C6CK-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64" b="22317"/>
                    <a:stretch/>
                  </pic:blipFill>
                  <pic:spPr bwMode="auto">
                    <a:xfrm>
                      <a:off x="0" y="0"/>
                      <a:ext cx="6479540" cy="12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EDE" w:rsidRPr="00722F5B" w:rsidRDefault="00AF4B9C" w:rsidP="00E45CCB">
      <w:pPr>
        <w:pStyle w:val="2"/>
        <w:rPr>
          <w:rFonts w:asciiTheme="minorHAnsi" w:hAnsiTheme="minorHAnsi"/>
        </w:rPr>
      </w:pPr>
      <w:r w:rsidRPr="00722F5B">
        <w:rPr>
          <w:rFonts w:asciiTheme="minorHAnsi" w:hAnsiTheme="minorHAnsi"/>
        </w:rPr>
        <w:t>Основные особенности</w:t>
      </w:r>
    </w:p>
    <w:p w:rsidR="0093479C" w:rsidRPr="00722F5B" w:rsidRDefault="0093479C" w:rsidP="0093479C">
      <w:pPr>
        <w:pStyle w:val="ItemList"/>
        <w:rPr>
          <w:rFonts w:asciiTheme="minorHAnsi" w:hAnsiTheme="minorHAnsi"/>
        </w:rPr>
      </w:pPr>
      <w:r w:rsidRPr="00722F5B">
        <w:rPr>
          <w:rFonts w:asciiTheme="minorHAnsi" w:hAnsiTheme="minorHAnsi"/>
        </w:rPr>
        <w:t>Поддержка форматов видео H.265 и H.264</w:t>
      </w:r>
    </w:p>
    <w:p w:rsidR="0093479C" w:rsidRPr="00722F5B" w:rsidRDefault="0093479C" w:rsidP="0093479C">
      <w:pPr>
        <w:pStyle w:val="ItemList"/>
        <w:rPr>
          <w:rFonts w:asciiTheme="minorHAnsi" w:hAnsiTheme="minorHAnsi"/>
        </w:rPr>
      </w:pPr>
      <w:r w:rsidRPr="00722F5B">
        <w:rPr>
          <w:rFonts w:asciiTheme="minorHAnsi" w:hAnsiTheme="minorHAnsi"/>
        </w:rPr>
        <w:t>Поддержка передачи аудиосигналов по коаксиальному кабелю (только для камер TVI)</w:t>
      </w:r>
    </w:p>
    <w:p w:rsidR="0093479C" w:rsidRPr="00722F5B" w:rsidRDefault="0093479C" w:rsidP="0093479C">
      <w:pPr>
        <w:pStyle w:val="ItemList"/>
        <w:rPr>
          <w:rFonts w:asciiTheme="minorHAnsi" w:hAnsiTheme="minorHAnsi"/>
        </w:rPr>
      </w:pPr>
      <w:r w:rsidRPr="00722F5B">
        <w:rPr>
          <w:rFonts w:asciiTheme="minorHAnsi" w:hAnsiTheme="minorHAnsi"/>
        </w:rPr>
        <w:t>Поддержка TVI, AHD, CVI, CVBS и IP-камер с адаптивным доступом</w:t>
      </w:r>
    </w:p>
    <w:p w:rsidR="0093479C" w:rsidRPr="00722F5B" w:rsidRDefault="003A50C3" w:rsidP="0093479C">
      <w:pPr>
        <w:pStyle w:val="ItemList"/>
        <w:rPr>
          <w:rFonts w:asciiTheme="minorHAnsi" w:hAnsiTheme="minorHAnsi"/>
        </w:rPr>
      </w:pPr>
      <w:r w:rsidRPr="00722F5B">
        <w:rPr>
          <w:rFonts w:asciiTheme="minorHAnsi" w:hAnsiTheme="minorHAnsi"/>
        </w:rPr>
        <w:t>16-канальный вход BNC</w:t>
      </w:r>
    </w:p>
    <w:p w:rsidR="0093479C" w:rsidRPr="00722F5B" w:rsidRDefault="0093479C" w:rsidP="0093479C">
      <w:pPr>
        <w:pStyle w:val="ItemList"/>
        <w:rPr>
          <w:rFonts w:asciiTheme="minorHAnsi" w:hAnsiTheme="minorHAnsi"/>
        </w:rPr>
      </w:pPr>
      <w:r w:rsidRPr="00722F5B">
        <w:rPr>
          <w:rFonts w:asciiTheme="minorHAnsi" w:hAnsiTheme="minorHAnsi"/>
        </w:rPr>
        <w:t>1 выход HDMI и 1 выход VGA с разрешением до 1920 х 1080</w:t>
      </w:r>
    </w:p>
    <w:p w:rsidR="0089738D" w:rsidRPr="00722F5B" w:rsidRDefault="0093479C" w:rsidP="0093479C">
      <w:pPr>
        <w:pStyle w:val="ItemList"/>
        <w:rPr>
          <w:rFonts w:asciiTheme="minorHAnsi" w:hAnsiTheme="minorHAnsi"/>
        </w:rPr>
      </w:pPr>
      <w:r w:rsidRPr="00722F5B">
        <w:rPr>
          <w:rFonts w:asciiTheme="minorHAnsi" w:hAnsiTheme="minorHAnsi"/>
        </w:rPr>
        <w:t>Передача сигналов на большое расстояние по коаксиальному кабелю</w:t>
      </w:r>
    </w:p>
    <w:p w:rsidR="003361A5" w:rsidRPr="00722F5B" w:rsidRDefault="003361A5" w:rsidP="003361A5">
      <w:pPr>
        <w:pStyle w:val="ItemList"/>
        <w:rPr>
          <w:rFonts w:asciiTheme="minorHAnsi" w:hAnsiTheme="minorHAnsi"/>
        </w:rPr>
      </w:pPr>
      <w:r w:rsidRPr="00722F5B">
        <w:rPr>
          <w:rFonts w:asciiTheme="minorHAnsi" w:hAnsiTheme="minorHAnsi"/>
        </w:rPr>
        <w:t>Поддержка основных камер, совместимых с профилями стандарта ONVIF и протоколами RTSP</w:t>
      </w:r>
    </w:p>
    <w:p w:rsidR="00342075" w:rsidRPr="00722F5B" w:rsidRDefault="00831558" w:rsidP="0089738D">
      <w:pPr>
        <w:pStyle w:val="2"/>
        <w:spacing w:before="120"/>
        <w:rPr>
          <w:rFonts w:asciiTheme="minorHAnsi" w:hAnsiTheme="minorHAnsi" w:cs="Calibri"/>
        </w:rPr>
      </w:pPr>
      <w:r w:rsidRPr="00722F5B">
        <w:rPr>
          <w:rFonts w:asciiTheme="minorHAnsi" w:hAnsiTheme="minorHAnsi"/>
        </w:rPr>
        <w:t>Технические характеристики</w:t>
      </w:r>
    </w:p>
    <w:tbl>
      <w:tblPr>
        <w:tblW w:w="4897" w:type="pct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753"/>
        <w:gridCol w:w="4325"/>
      </w:tblGrid>
      <w:tr w:rsidR="003361A5" w:rsidRPr="00722F5B" w:rsidTr="00722F5B">
        <w:tc>
          <w:tcPr>
            <w:tcW w:w="1042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3361A5" w:rsidRPr="00722F5B" w:rsidRDefault="003361A5" w:rsidP="00B6331B">
            <w:pPr>
              <w:pStyle w:val="aoa"/>
              <w:keepNext/>
              <w:keepLines/>
              <w:spacing w:before="40" w:after="60" w:line="240" w:lineRule="auto"/>
              <w:rPr>
                <w:rFonts w:asciiTheme="minorHAnsi" w:hAnsiTheme="minorHAnsi" w:cs="Calibri"/>
                <w:b/>
                <w:kern w:val="0"/>
                <w:sz w:val="20"/>
                <w:szCs w:val="20"/>
              </w:rPr>
            </w:pPr>
            <w:r w:rsidRPr="00722F5B">
              <w:rPr>
                <w:rFonts w:asciiTheme="minorHAnsi" w:hAnsiTheme="minorHAnsi"/>
                <w:b/>
                <w:sz w:val="20"/>
              </w:rPr>
              <w:t>Модель</w:t>
            </w:r>
          </w:p>
        </w:tc>
        <w:tc>
          <w:tcPr>
            <w:tcW w:w="395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3361A5" w:rsidRPr="00722F5B" w:rsidRDefault="003361A5" w:rsidP="00B6331B">
            <w:pPr>
              <w:pStyle w:val="aoa"/>
              <w:keepNext/>
              <w:keepLines/>
              <w:spacing w:before="40" w:after="60" w:line="240" w:lineRule="auto"/>
              <w:jc w:val="center"/>
              <w:rPr>
                <w:rFonts w:asciiTheme="minorHAnsi" w:hAnsiTheme="minorHAnsi" w:cs="Calibri"/>
                <w:b/>
                <w:color w:val="000000"/>
                <w:kern w:val="0"/>
                <w:sz w:val="20"/>
                <w:szCs w:val="20"/>
              </w:rPr>
            </w:pPr>
            <w:r w:rsidRPr="00722F5B">
              <w:rPr>
                <w:rFonts w:asciiTheme="minorHAnsi" w:hAnsiTheme="minorHAnsi"/>
                <w:b/>
                <w:color w:val="000000"/>
                <w:sz w:val="20"/>
              </w:rPr>
              <w:t>XVR301-16G3</w:t>
            </w:r>
          </w:p>
        </w:tc>
      </w:tr>
      <w:tr w:rsidR="003361A5" w:rsidRPr="00722F5B" w:rsidTr="00F45B62">
        <w:tc>
          <w:tcPr>
            <w:tcW w:w="5000" w:type="pct"/>
            <w:gridSpan w:val="3"/>
            <w:shd w:val="clear" w:color="auto" w:fill="C6DBF7"/>
            <w:vAlign w:val="center"/>
          </w:tcPr>
          <w:p w:rsidR="003361A5" w:rsidRPr="00722F5B" w:rsidRDefault="003361A5" w:rsidP="00B6331B">
            <w:pPr>
              <w:pStyle w:val="TableText0"/>
              <w:spacing w:line="240" w:lineRule="auto"/>
              <w:rPr>
                <w:rFonts w:asciiTheme="minorHAnsi" w:hAnsiTheme="minorHAnsi" w:cs="Calibri"/>
                <w:color w:val="007CA8"/>
              </w:rPr>
            </w:pPr>
            <w:r w:rsidRPr="00722F5B">
              <w:rPr>
                <w:rFonts w:asciiTheme="minorHAnsi" w:hAnsiTheme="minorHAnsi"/>
                <w:color w:val="007CA8"/>
              </w:rPr>
              <w:t>Видеовход/аудиовход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B6331B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Аналоговый видеовход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B6331B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16 каналов, BNC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B6331B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IP-видеовход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F6067E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8 каналов (до 16 каналов после преобразования сигнала со всех аналоговых камер)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722F5B">
            <w:pPr>
              <w:pStyle w:val="TableText0"/>
              <w:pageBreakBefore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lastRenderedPageBreak/>
              <w:t>Поддерживаемые типы аналоговых камер</w:t>
            </w:r>
          </w:p>
        </w:tc>
        <w:tc>
          <w:tcPr>
            <w:tcW w:w="3958" w:type="pct"/>
            <w:gridSpan w:val="2"/>
          </w:tcPr>
          <w:p w:rsidR="003361A5" w:rsidRPr="00722F5B" w:rsidRDefault="003361A5" w:rsidP="00B633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b/>
                <w:kern w:val="0"/>
                <w:szCs w:val="18"/>
              </w:rPr>
            </w:pPr>
            <w:r w:rsidRPr="00722F5B">
              <w:rPr>
                <w:rFonts w:asciiTheme="minorHAnsi" w:hAnsiTheme="minorHAnsi"/>
                <w:b/>
              </w:rPr>
              <w:t xml:space="preserve">Поддержка входа AHD: </w:t>
            </w:r>
          </w:p>
          <w:p w:rsidR="003361A5" w:rsidRPr="00722F5B" w:rsidRDefault="003361A5" w:rsidP="009347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</w:rPr>
              <w:t>5 МП при 12 кадров/с</w:t>
            </w:r>
          </w:p>
          <w:p w:rsidR="003361A5" w:rsidRPr="00722F5B" w:rsidRDefault="003361A5" w:rsidP="009347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</w:rPr>
              <w:t>4 МП при 15 кадров/с</w:t>
            </w:r>
          </w:p>
          <w:p w:rsidR="003361A5" w:rsidRPr="00722F5B" w:rsidRDefault="003361A5" w:rsidP="009347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</w:rPr>
              <w:t>1080P при 30 к/с</w:t>
            </w:r>
          </w:p>
          <w:p w:rsidR="003361A5" w:rsidRPr="00722F5B" w:rsidRDefault="003361A5" w:rsidP="009347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</w:rPr>
              <w:t>720P при 30 кадров/с</w:t>
            </w:r>
          </w:p>
          <w:p w:rsidR="003361A5" w:rsidRPr="00722F5B" w:rsidRDefault="003361A5" w:rsidP="00B633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b/>
                <w:kern w:val="0"/>
                <w:szCs w:val="18"/>
              </w:rPr>
            </w:pPr>
            <w:r w:rsidRPr="00722F5B">
              <w:rPr>
                <w:rFonts w:asciiTheme="minorHAnsi" w:hAnsiTheme="minorHAnsi"/>
                <w:b/>
              </w:rPr>
              <w:t>Поддержка входа TVI:</w:t>
            </w:r>
          </w:p>
          <w:p w:rsidR="003361A5" w:rsidRPr="00722F5B" w:rsidRDefault="003361A5" w:rsidP="009347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</w:rPr>
              <w:t>5 МП при 12 кадров/с</w:t>
            </w:r>
          </w:p>
          <w:p w:rsidR="003361A5" w:rsidRPr="00722F5B" w:rsidRDefault="003361A5" w:rsidP="009347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</w:rPr>
              <w:t>4 МП при 15 кадров/с</w:t>
            </w:r>
          </w:p>
          <w:p w:rsidR="003361A5" w:rsidRPr="00722F5B" w:rsidRDefault="003361A5" w:rsidP="009347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</w:rPr>
              <w:t>1080P при 30 к/с</w:t>
            </w:r>
          </w:p>
          <w:p w:rsidR="003361A5" w:rsidRPr="00722F5B" w:rsidRDefault="003361A5" w:rsidP="009347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</w:rPr>
              <w:t>720P при 30 кадров/с</w:t>
            </w:r>
          </w:p>
          <w:p w:rsidR="003361A5" w:rsidRPr="00722F5B" w:rsidRDefault="003361A5" w:rsidP="00B633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b/>
                <w:kern w:val="0"/>
                <w:szCs w:val="18"/>
              </w:rPr>
            </w:pPr>
            <w:r w:rsidRPr="00722F5B">
              <w:rPr>
                <w:rFonts w:asciiTheme="minorHAnsi" w:hAnsiTheme="minorHAnsi"/>
                <w:b/>
              </w:rPr>
              <w:t>Поддержка входа CVI:</w:t>
            </w:r>
          </w:p>
          <w:p w:rsidR="003361A5" w:rsidRPr="00722F5B" w:rsidRDefault="003361A5" w:rsidP="009347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</w:rPr>
              <w:t>1080P при 30 к/с</w:t>
            </w:r>
          </w:p>
          <w:p w:rsidR="003361A5" w:rsidRPr="00722F5B" w:rsidRDefault="003361A5" w:rsidP="009347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</w:rPr>
              <w:t>720P при 30 кадров/с</w:t>
            </w:r>
          </w:p>
          <w:p w:rsidR="003361A5" w:rsidRPr="00722F5B" w:rsidRDefault="003361A5" w:rsidP="00B6331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黑体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  <w:b/>
              </w:rPr>
              <w:t>Поддержка входа CVBS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B6331B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>Аудиовход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B6331B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1 канал, RCA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1A16ED">
            <w:pPr>
              <w:pStyle w:val="af1"/>
              <w:spacing w:line="240" w:lineRule="auto"/>
              <w:rPr>
                <w:rFonts w:asciiTheme="minorHAnsi" w:eastAsia="微软雅黑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>Сжатие аудио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1A16ED">
            <w:pPr>
              <w:pStyle w:val="TableText0"/>
              <w:rPr>
                <w:rFonts w:asciiTheme="minorHAnsi" w:eastAsia="微软雅黑" w:hAnsiTheme="minorHAnsi"/>
                <w:szCs w:val="18"/>
              </w:rPr>
            </w:pPr>
            <w:r w:rsidRPr="00722F5B">
              <w:rPr>
                <w:rFonts w:asciiTheme="minorHAnsi" w:hAnsiTheme="minorHAnsi"/>
              </w:rPr>
              <w:t>G.711U</w:t>
            </w:r>
          </w:p>
        </w:tc>
      </w:tr>
      <w:tr w:rsidR="003361A5" w:rsidRPr="00722F5B" w:rsidTr="00F45B62">
        <w:tc>
          <w:tcPr>
            <w:tcW w:w="5000" w:type="pct"/>
            <w:gridSpan w:val="3"/>
            <w:shd w:val="clear" w:color="auto" w:fill="C6DBF7"/>
            <w:vAlign w:val="center"/>
          </w:tcPr>
          <w:p w:rsidR="003361A5" w:rsidRPr="00722F5B" w:rsidRDefault="003361A5" w:rsidP="001A16ED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color w:val="007CA8"/>
                <w:szCs w:val="18"/>
              </w:rPr>
            </w:pPr>
            <w:r w:rsidRPr="00722F5B">
              <w:rPr>
                <w:rFonts w:asciiTheme="minorHAnsi" w:hAnsiTheme="minorHAnsi"/>
                <w:color w:val="007CA8"/>
              </w:rPr>
              <w:t>Видеовыход/аудиовыход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1A16ED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>Выход VGA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1A16ED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 xml:space="preserve">1920 × 1080/60 Гц, 1920 × 1080/50 Гц, 1600 × 1200/60 Гц, 1280 × 1024/60 Гц, 1280 × 720/60 Гц и </w:t>
            </w:r>
            <w:r w:rsidR="00722F5B">
              <w:rPr>
                <w:rFonts w:asciiTheme="minorHAnsi" w:hAnsiTheme="minorHAnsi" w:hint="eastAsia"/>
              </w:rPr>
              <w:br/>
            </w:r>
            <w:r w:rsidRPr="00722F5B">
              <w:rPr>
                <w:rFonts w:asciiTheme="minorHAnsi" w:hAnsiTheme="minorHAnsi"/>
              </w:rPr>
              <w:t>1024 × 768/60 Гц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1A16ED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>Выход HDMI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1A16ED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 xml:space="preserve">1920 × 1080/60 Гц, 1920 × 1080/50 Гц, 1600 × 1200/60 Гц, 1280 × 1024/60 Гц, 1280 × 720/60 Гц и </w:t>
            </w:r>
            <w:r w:rsidR="00722F5B">
              <w:rPr>
                <w:rFonts w:asciiTheme="minorHAnsi" w:hAnsiTheme="minorHAnsi" w:hint="eastAsia"/>
              </w:rPr>
              <w:br/>
            </w:r>
            <w:r w:rsidRPr="00722F5B">
              <w:rPr>
                <w:rFonts w:asciiTheme="minorHAnsi" w:hAnsiTheme="minorHAnsi"/>
              </w:rPr>
              <w:t>1024 × 768/60 Гц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1A16ED">
            <w:pPr>
              <w:pStyle w:val="af1"/>
              <w:spacing w:line="240" w:lineRule="auto"/>
              <w:rPr>
                <w:rFonts w:asciiTheme="minorHAnsi" w:hAnsiTheme="minorHAnsi" w:cs="Calibri"/>
                <w:color w:val="000000"/>
                <w:sz w:val="18"/>
              </w:rPr>
            </w:pPr>
            <w:r w:rsidRPr="00722F5B">
              <w:rPr>
                <w:rFonts w:asciiTheme="minorHAnsi" w:hAnsiTheme="minorHAnsi"/>
                <w:sz w:val="18"/>
              </w:rPr>
              <w:t>Аудиовыход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1A16ED">
            <w:pPr>
              <w:pStyle w:val="af1"/>
              <w:spacing w:line="240" w:lineRule="auto"/>
              <w:rPr>
                <w:rFonts w:asciiTheme="minorHAnsi" w:eastAsia="宋体" w:hAnsiTheme="minorHAnsi" w:cs="Calibri"/>
                <w:sz w:val="18"/>
              </w:rPr>
            </w:pPr>
            <w:r w:rsidRPr="00722F5B">
              <w:rPr>
                <w:rFonts w:asciiTheme="minorHAnsi" w:hAnsiTheme="minorHAnsi"/>
                <w:sz w:val="18"/>
              </w:rPr>
              <w:t>1 канал, RCA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1A16ED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Синхронное воспроизведение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523981" w:rsidP="003361A5">
            <w:pPr>
              <w:pStyle w:val="TableText0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HD:8 каналов</w:t>
            </w:r>
          </w:p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/>
              </w:rPr>
            </w:pPr>
            <w:r w:rsidRPr="00722F5B">
              <w:rPr>
                <w:rFonts w:asciiTheme="minorHAnsi" w:hAnsiTheme="minorHAnsi"/>
              </w:rPr>
              <w:t>SD:16 каналов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>Отображение Live View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HDMI/VGA: 1/4/6/8/9/16/25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>Двухсторонняя аудиосвязь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>1 канал, RCA </w:t>
            </w:r>
          </w:p>
        </w:tc>
      </w:tr>
      <w:tr w:rsidR="003361A5" w:rsidRPr="00722F5B" w:rsidTr="00F45B62">
        <w:tc>
          <w:tcPr>
            <w:tcW w:w="5000" w:type="pct"/>
            <w:gridSpan w:val="3"/>
            <w:shd w:val="clear" w:color="auto" w:fill="C6DBF7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/>
              </w:rPr>
            </w:pPr>
            <w:r w:rsidRPr="00722F5B">
              <w:rPr>
                <w:rFonts w:asciiTheme="minorHAnsi" w:hAnsiTheme="minorHAnsi"/>
                <w:color w:val="007CA8"/>
              </w:rPr>
              <w:t>Сетевой разъем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Входная пропускная способность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/>
              </w:rPr>
            </w:pPr>
            <w:r w:rsidRPr="00722F5B">
              <w:rPr>
                <w:rFonts w:asciiTheme="minorHAnsi" w:hAnsiTheme="minorHAnsi"/>
              </w:rPr>
              <w:t>40 Мбит/с (до 56 Мбит/c после преобразования сигнала со всех аналоговых камер)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Выходная пропускная способность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/>
              </w:rPr>
            </w:pPr>
            <w:r w:rsidRPr="00722F5B">
              <w:rPr>
                <w:rFonts w:asciiTheme="minorHAnsi" w:hAnsiTheme="minorHAnsi"/>
              </w:rPr>
              <w:t>64 Мбит/с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EB0D59" w:rsidP="003361A5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>Количество удаленных пользователей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>128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>Протоколы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>TCP/IP, P2P, UPnP, DHCP, HTTP, HTTPS, DNS, DDNS, SMTP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Браузер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>IE (IE10/11) для Windows</w:t>
            </w:r>
          </w:p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>Firefox (версии 52.0 и выше) для Windows</w:t>
            </w:r>
          </w:p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eastAsia="微软雅黑" w:hAnsiTheme="minorHAnsi" w:cs="Calibri"/>
                <w:szCs w:val="18"/>
              </w:rPr>
            </w:pPr>
            <w:r w:rsidRPr="00722F5B">
              <w:rPr>
                <w:rFonts w:asciiTheme="minorHAnsi" w:hAnsiTheme="minorHAnsi"/>
              </w:rPr>
              <w:t>Chrome (версии 45 и выше) для Windows</w:t>
            </w:r>
          </w:p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/>
              </w:rPr>
            </w:pPr>
            <w:r w:rsidRPr="00722F5B">
              <w:rPr>
                <w:rFonts w:asciiTheme="minorHAnsi" w:hAnsiTheme="minorHAnsi"/>
              </w:rPr>
              <w:t>Edge (версии 79 и выше) для Windows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af1"/>
              <w:spacing w:line="240" w:lineRule="auto"/>
              <w:rPr>
                <w:rFonts w:asciiTheme="minorHAnsi" w:eastAsia="微软雅黑" w:hAnsiTheme="minorHAnsi" w:cs="Calibr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lastRenderedPageBreak/>
              <w:t>Разрешение записи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af1"/>
              <w:spacing w:line="240" w:lineRule="auto"/>
              <w:rPr>
                <w:rFonts w:asciiTheme="minorHAnsi" w:eastAsia="微软雅黑" w:hAnsiTheme="minorHAnsi" w:cs="Calibr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>5MP Lite/4MP Lite /1080P/1080P Lite/720P/D1/CIF</w:t>
            </w:r>
          </w:p>
        </w:tc>
      </w:tr>
      <w:tr w:rsidR="003361A5" w:rsidRPr="00722F5B" w:rsidTr="00722F5B">
        <w:tc>
          <w:tcPr>
            <w:tcW w:w="1042" w:type="pct"/>
            <w:vMerge w:val="restart"/>
            <w:vAlign w:val="center"/>
          </w:tcPr>
          <w:p w:rsidR="003361A5" w:rsidRPr="00722F5B" w:rsidRDefault="003361A5" w:rsidP="00311470">
            <w:pPr>
              <w:pStyle w:val="af1"/>
              <w:spacing w:line="240" w:lineRule="auto"/>
              <w:rPr>
                <w:rFonts w:asciiTheme="minorHAnsi" w:eastAsia="微软雅黑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>Частота кадров при записи</w:t>
            </w:r>
          </w:p>
        </w:tc>
        <w:tc>
          <w:tcPr>
            <w:tcW w:w="1839" w:type="pct"/>
            <w:vAlign w:val="center"/>
          </w:tcPr>
          <w:p w:rsidR="003361A5" w:rsidRPr="00722F5B" w:rsidRDefault="003361A5" w:rsidP="003361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b/>
                <w:sz w:val="18"/>
              </w:rPr>
              <w:t xml:space="preserve">Основной поток: </w:t>
            </w:r>
          </w:p>
        </w:tc>
        <w:tc>
          <w:tcPr>
            <w:tcW w:w="2119" w:type="pct"/>
            <w:vAlign w:val="center"/>
          </w:tcPr>
          <w:p w:rsidR="003361A5" w:rsidRPr="00722F5B" w:rsidRDefault="003361A5" w:rsidP="003361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b/>
                <w:sz w:val="18"/>
              </w:rPr>
              <w:t xml:space="preserve">Дополнительный поток: </w:t>
            </w:r>
          </w:p>
        </w:tc>
      </w:tr>
      <w:tr w:rsidR="003361A5" w:rsidRPr="00722F5B" w:rsidTr="00722F5B">
        <w:tc>
          <w:tcPr>
            <w:tcW w:w="1042" w:type="pct"/>
            <w:vMerge/>
            <w:vAlign w:val="center"/>
          </w:tcPr>
          <w:p w:rsidR="003361A5" w:rsidRPr="00722F5B" w:rsidRDefault="003361A5" w:rsidP="003361A5">
            <w:pPr>
              <w:pStyle w:val="af1"/>
              <w:spacing w:line="240" w:lineRule="auto"/>
              <w:rPr>
                <w:rFonts w:asciiTheme="minorHAnsi" w:eastAsia="微软雅黑" w:hAnsiTheme="minorHAnsi"/>
                <w:sz w:val="18"/>
                <w:szCs w:val="18"/>
              </w:rPr>
            </w:pPr>
          </w:p>
        </w:tc>
        <w:tc>
          <w:tcPr>
            <w:tcW w:w="1839" w:type="pct"/>
            <w:vAlign w:val="center"/>
          </w:tcPr>
          <w:p w:rsidR="003361A5" w:rsidRPr="00722F5B" w:rsidRDefault="003361A5" w:rsidP="003361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 xml:space="preserve">5 МП Lite при 6 к/с </w:t>
            </w:r>
          </w:p>
        </w:tc>
        <w:tc>
          <w:tcPr>
            <w:tcW w:w="2119" w:type="pct"/>
            <w:vAlign w:val="center"/>
          </w:tcPr>
          <w:p w:rsidR="003361A5" w:rsidRPr="00722F5B" w:rsidRDefault="003361A5" w:rsidP="003361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>D1 при 6 к/с</w:t>
            </w:r>
          </w:p>
        </w:tc>
      </w:tr>
      <w:tr w:rsidR="003361A5" w:rsidRPr="00722F5B" w:rsidTr="00722F5B">
        <w:tc>
          <w:tcPr>
            <w:tcW w:w="1042" w:type="pct"/>
            <w:vMerge/>
            <w:vAlign w:val="center"/>
          </w:tcPr>
          <w:p w:rsidR="003361A5" w:rsidRPr="00722F5B" w:rsidRDefault="003361A5" w:rsidP="003361A5">
            <w:pPr>
              <w:pStyle w:val="af1"/>
              <w:spacing w:line="240" w:lineRule="auto"/>
              <w:rPr>
                <w:rFonts w:asciiTheme="minorHAnsi" w:eastAsia="微软雅黑" w:hAnsiTheme="minorHAnsi"/>
                <w:sz w:val="18"/>
                <w:szCs w:val="18"/>
              </w:rPr>
            </w:pPr>
          </w:p>
        </w:tc>
        <w:tc>
          <w:tcPr>
            <w:tcW w:w="1839" w:type="pct"/>
            <w:vAlign w:val="center"/>
          </w:tcPr>
          <w:p w:rsidR="003361A5" w:rsidRPr="00722F5B" w:rsidRDefault="003361A5" w:rsidP="003361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 xml:space="preserve">4 МП Lite при 8 к/с </w:t>
            </w:r>
          </w:p>
        </w:tc>
        <w:tc>
          <w:tcPr>
            <w:tcW w:w="2119" w:type="pct"/>
            <w:vAlign w:val="center"/>
          </w:tcPr>
          <w:p w:rsidR="003361A5" w:rsidRPr="00722F5B" w:rsidRDefault="003361A5" w:rsidP="003361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>D1 при 8 к/с</w:t>
            </w:r>
          </w:p>
        </w:tc>
      </w:tr>
      <w:tr w:rsidR="003361A5" w:rsidRPr="00722F5B" w:rsidTr="00722F5B">
        <w:tc>
          <w:tcPr>
            <w:tcW w:w="1042" w:type="pct"/>
            <w:vMerge/>
            <w:vAlign w:val="center"/>
          </w:tcPr>
          <w:p w:rsidR="003361A5" w:rsidRPr="00722F5B" w:rsidRDefault="003361A5" w:rsidP="003361A5">
            <w:pPr>
              <w:pStyle w:val="af1"/>
              <w:spacing w:line="240" w:lineRule="auto"/>
              <w:rPr>
                <w:rFonts w:asciiTheme="minorHAnsi" w:eastAsia="微软雅黑" w:hAnsiTheme="minorHAnsi"/>
                <w:sz w:val="18"/>
                <w:szCs w:val="18"/>
              </w:rPr>
            </w:pPr>
          </w:p>
        </w:tc>
        <w:tc>
          <w:tcPr>
            <w:tcW w:w="1839" w:type="pct"/>
            <w:vAlign w:val="center"/>
          </w:tcPr>
          <w:p w:rsidR="003361A5" w:rsidRPr="00722F5B" w:rsidRDefault="003361A5" w:rsidP="003361A5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>1080P Lite при 12 к/с</w:t>
            </w:r>
          </w:p>
        </w:tc>
        <w:tc>
          <w:tcPr>
            <w:tcW w:w="2119" w:type="pct"/>
            <w:vAlign w:val="center"/>
          </w:tcPr>
          <w:p w:rsidR="003361A5" w:rsidRPr="00722F5B" w:rsidRDefault="003361A5" w:rsidP="003361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>D1 при 12 к/с</w:t>
            </w:r>
          </w:p>
        </w:tc>
      </w:tr>
      <w:tr w:rsidR="003361A5" w:rsidRPr="00722F5B" w:rsidTr="00722F5B">
        <w:tc>
          <w:tcPr>
            <w:tcW w:w="1042" w:type="pct"/>
            <w:vMerge/>
            <w:vAlign w:val="center"/>
          </w:tcPr>
          <w:p w:rsidR="003361A5" w:rsidRPr="00722F5B" w:rsidRDefault="003361A5" w:rsidP="003361A5">
            <w:pPr>
              <w:pStyle w:val="af1"/>
              <w:spacing w:line="240" w:lineRule="auto"/>
              <w:rPr>
                <w:rFonts w:asciiTheme="minorHAnsi" w:eastAsia="微软雅黑" w:hAnsiTheme="minorHAnsi"/>
                <w:sz w:val="18"/>
                <w:szCs w:val="18"/>
              </w:rPr>
            </w:pPr>
          </w:p>
        </w:tc>
        <w:tc>
          <w:tcPr>
            <w:tcW w:w="1839" w:type="pct"/>
            <w:vAlign w:val="center"/>
          </w:tcPr>
          <w:p w:rsidR="003361A5" w:rsidRPr="00722F5B" w:rsidRDefault="00523981" w:rsidP="003361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 xml:space="preserve">720P при 12 к/с </w:t>
            </w:r>
          </w:p>
        </w:tc>
        <w:tc>
          <w:tcPr>
            <w:tcW w:w="2119" w:type="pct"/>
            <w:vAlign w:val="center"/>
          </w:tcPr>
          <w:p w:rsidR="003361A5" w:rsidRPr="00722F5B" w:rsidRDefault="003361A5" w:rsidP="003361A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>D1 при 12 к/с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微软雅黑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</w:rPr>
              <w:t xml:space="preserve">Частота дискретизации аудио 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/>
                <w:szCs w:val="18"/>
              </w:rPr>
            </w:pPr>
            <w:r w:rsidRPr="00722F5B">
              <w:rPr>
                <w:rFonts w:asciiTheme="minorHAnsi" w:hAnsiTheme="minorHAnsi"/>
              </w:rPr>
              <w:t>8 кГц, 16 бит на канал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微软雅黑" w:hAnsiTheme="minorHAnsi"/>
                <w:kern w:val="0"/>
                <w:szCs w:val="18"/>
              </w:rPr>
            </w:pPr>
            <w:r w:rsidRPr="00722F5B">
              <w:rPr>
                <w:rFonts w:asciiTheme="minorHAnsi" w:hAnsiTheme="minorHAnsi"/>
              </w:rPr>
              <w:t>Скорость передачи аудио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/>
                <w:szCs w:val="18"/>
              </w:rPr>
            </w:pPr>
            <w:r w:rsidRPr="00722F5B">
              <w:rPr>
                <w:rFonts w:asciiTheme="minorHAnsi" w:hAnsiTheme="minorHAnsi"/>
              </w:rPr>
              <w:t>64 кбит/с на канал</w:t>
            </w:r>
          </w:p>
        </w:tc>
      </w:tr>
      <w:tr w:rsidR="003361A5" w:rsidRPr="00722F5B" w:rsidTr="00722F5B">
        <w:tc>
          <w:tcPr>
            <w:tcW w:w="1042" w:type="pct"/>
            <w:shd w:val="clear" w:color="auto" w:fill="B8CCE4" w:themeFill="accent1" w:themeFillTint="66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  <w:color w:val="007CA8"/>
              </w:rPr>
            </w:pPr>
            <w:r w:rsidRPr="00722F5B">
              <w:rPr>
                <w:rFonts w:asciiTheme="minorHAnsi" w:hAnsiTheme="minorHAnsi"/>
                <w:color w:val="007CA8"/>
              </w:rPr>
              <w:t>Декодирование</w:t>
            </w:r>
          </w:p>
        </w:tc>
        <w:tc>
          <w:tcPr>
            <w:tcW w:w="3958" w:type="pct"/>
            <w:gridSpan w:val="2"/>
            <w:shd w:val="clear" w:color="auto" w:fill="C6DBF7"/>
            <w:vAlign w:val="center"/>
          </w:tcPr>
          <w:p w:rsidR="003361A5" w:rsidRPr="00722F5B" w:rsidRDefault="003361A5" w:rsidP="003361A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="Calibri"/>
                <w:color w:val="007CA8"/>
                <w:kern w:val="0"/>
                <w:szCs w:val="13"/>
              </w:rPr>
            </w:pP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rPr>
                <w:rFonts w:asciiTheme="minorHAnsi" w:hAnsiTheme="minorHAnsi"/>
                <w:color w:val="000000"/>
              </w:rPr>
            </w:pPr>
            <w:r w:rsidRPr="00722F5B">
              <w:rPr>
                <w:rFonts w:asciiTheme="minorHAnsi" w:hAnsiTheme="minorHAnsi"/>
                <w:color w:val="000000"/>
              </w:rPr>
              <w:t>Производительность</w:t>
            </w:r>
          </w:p>
        </w:tc>
        <w:tc>
          <w:tcPr>
            <w:tcW w:w="3958" w:type="pct"/>
            <w:gridSpan w:val="2"/>
          </w:tcPr>
          <w:p w:rsidR="003361A5" w:rsidRPr="00722F5B" w:rsidRDefault="00EB0D59" w:rsidP="003361A5">
            <w:pPr>
              <w:pStyle w:val="TableText0"/>
              <w:rPr>
                <w:rFonts w:asciiTheme="minorHAnsi" w:hAnsiTheme="minorHAnsi" w:cs="Calibri"/>
                <w:color w:val="000000"/>
              </w:rPr>
            </w:pPr>
            <w:r w:rsidRPr="00722F5B">
              <w:rPr>
                <w:rFonts w:asciiTheme="minorHAnsi" w:hAnsiTheme="minorHAnsi"/>
              </w:rPr>
              <w:t>Аналоговое:</w:t>
            </w:r>
            <w:r w:rsidRPr="00722F5B">
              <w:rPr>
                <w:rFonts w:asciiTheme="minorHAnsi" w:hAnsiTheme="minorHAnsi"/>
                <w:color w:val="000000"/>
              </w:rPr>
              <w:t xml:space="preserve"> 8 x 5 МП Lite при 6 к/с, 8 x 4 МП Lite при 8 к/с, 8 x 1080P Lite при 12 к/с</w:t>
            </w:r>
          </w:p>
          <w:p w:rsidR="003361A5" w:rsidRPr="00722F5B" w:rsidRDefault="003361A5" w:rsidP="003361A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="Calibri"/>
                <w:color w:val="000000"/>
              </w:rPr>
            </w:pPr>
            <w:r w:rsidRPr="00722F5B">
              <w:rPr>
                <w:rFonts w:asciiTheme="minorHAnsi" w:hAnsiTheme="minorHAnsi"/>
                <w:color w:val="000000"/>
              </w:rPr>
              <w:t>IP: 1 x 8 МП при 30 к/с, 2 x 4 МП при 30 к/с, 4 x 1080P при 30 к/с</w:t>
            </w:r>
          </w:p>
        </w:tc>
      </w:tr>
      <w:tr w:rsidR="003361A5" w:rsidRPr="00722F5B" w:rsidTr="00F45B62">
        <w:tc>
          <w:tcPr>
            <w:tcW w:w="5000" w:type="pct"/>
            <w:gridSpan w:val="3"/>
            <w:shd w:val="clear" w:color="auto" w:fill="C6DBF7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  <w:color w:val="007CA8"/>
              </w:rPr>
            </w:pPr>
            <w:r w:rsidRPr="00722F5B">
              <w:rPr>
                <w:rFonts w:asciiTheme="minorHAnsi" w:hAnsiTheme="minorHAnsi"/>
                <w:color w:val="007CA8"/>
              </w:rPr>
              <w:t>Жесткий диск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SATA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1 интерфейс SATA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Объем памяти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До 8 ТБ на каждый жесткий диск (максимальная емкость жесткого диска зависит от температуры окружающей среды)</w:t>
            </w:r>
          </w:p>
        </w:tc>
      </w:tr>
      <w:tr w:rsidR="003361A5" w:rsidRPr="00722F5B" w:rsidTr="00F45B62">
        <w:tc>
          <w:tcPr>
            <w:tcW w:w="5000" w:type="pct"/>
            <w:gridSpan w:val="3"/>
            <w:shd w:val="clear" w:color="auto" w:fill="C6DBF7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  <w:color w:val="007CA8"/>
              </w:rPr>
              <w:t>Общая сигнализация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Общая сигнализация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Обнаружение движения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 xml:space="preserve">Тревожная сигнализация 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Конфликт IP-адресов, отсоединение от сети, отключение диска от сети, неисправность диска, несанкционированный доступ, нехватка места на жестком диске, переполнение жесткого диска, нарушение записи/съемки</w:t>
            </w:r>
          </w:p>
        </w:tc>
      </w:tr>
      <w:tr w:rsidR="003361A5" w:rsidRPr="00722F5B" w:rsidTr="00F45B62">
        <w:tc>
          <w:tcPr>
            <w:tcW w:w="5000" w:type="pct"/>
            <w:gridSpan w:val="3"/>
            <w:shd w:val="clear" w:color="auto" w:fill="C6DBF7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  <w:color w:val="007CA8"/>
              </w:rPr>
            </w:pPr>
            <w:r w:rsidRPr="00722F5B">
              <w:rPr>
                <w:rFonts w:asciiTheme="minorHAnsi" w:hAnsiTheme="minorHAnsi"/>
                <w:color w:val="007CA8"/>
              </w:rPr>
              <w:t>Внешний интерфейс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Сетевой интерфейс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1 самонастраивающийся интерфейс Ethernet RJ45, 10/100 Мбит/с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Интерфейс USB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Задняя панель: 2 интерфейса USB 2.0</w:t>
            </w:r>
          </w:p>
        </w:tc>
      </w:tr>
      <w:tr w:rsidR="00264378" w:rsidRPr="00722F5B" w:rsidTr="00722F5B">
        <w:tc>
          <w:tcPr>
            <w:tcW w:w="1042" w:type="pct"/>
            <w:vAlign w:val="center"/>
          </w:tcPr>
          <w:p w:rsidR="00264378" w:rsidRPr="00722F5B" w:rsidRDefault="00264378" w:rsidP="00264378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Последовательный интерфейс</w:t>
            </w:r>
          </w:p>
        </w:tc>
        <w:tc>
          <w:tcPr>
            <w:tcW w:w="3958" w:type="pct"/>
            <w:gridSpan w:val="2"/>
            <w:vAlign w:val="center"/>
          </w:tcPr>
          <w:p w:rsidR="00264378" w:rsidRPr="00722F5B" w:rsidRDefault="00264378" w:rsidP="00264378">
            <w:pPr>
              <w:pStyle w:val="Default"/>
              <w:rPr>
                <w:rFonts w:asciiTheme="minorHAnsi" w:hAnsiTheme="minorHAnsi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 xml:space="preserve">1 интерфейс RS485 </w:t>
            </w:r>
          </w:p>
        </w:tc>
      </w:tr>
      <w:tr w:rsidR="003361A5" w:rsidRPr="00722F5B" w:rsidTr="00F45B62">
        <w:tc>
          <w:tcPr>
            <w:tcW w:w="5000" w:type="pct"/>
            <w:gridSpan w:val="3"/>
            <w:shd w:val="clear" w:color="auto" w:fill="C6DBF7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  <w:color w:val="007CA8"/>
              </w:rPr>
            </w:pPr>
            <w:r w:rsidRPr="00722F5B">
              <w:rPr>
                <w:rFonts w:asciiTheme="minorHAnsi" w:hAnsiTheme="minorHAnsi"/>
                <w:color w:val="007CA8"/>
              </w:rPr>
              <w:t>Общие характеристики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Электропитание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12 В пост. тока</w:t>
            </w:r>
          </w:p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Потребляемая мощность: ≤ 10 Вт (без жесткого диска)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Условия эксплуатации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От -10 до +55°C, отн. влажность ≤ 90% (без конденсации)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Размеры (Ш × Г × В)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264378" w:rsidP="003361A5">
            <w:pPr>
              <w:pStyle w:val="TableText0"/>
              <w:spacing w:line="240" w:lineRule="auto"/>
              <w:rPr>
                <w:rFonts w:asciiTheme="minorHAnsi" w:hAnsiTheme="minorHAnsi" w:cs="Calibri"/>
              </w:rPr>
            </w:pPr>
            <w:r w:rsidRPr="00722F5B">
              <w:rPr>
                <w:rFonts w:asciiTheme="minorHAnsi" w:hAnsiTheme="minorHAnsi"/>
              </w:rPr>
              <w:t>260 мм × 226 мм × 47 мм</w:t>
            </w:r>
          </w:p>
        </w:tc>
      </w:tr>
      <w:tr w:rsidR="003361A5" w:rsidRPr="00722F5B" w:rsidTr="00722F5B">
        <w:tc>
          <w:tcPr>
            <w:tcW w:w="1042" w:type="pct"/>
            <w:vAlign w:val="center"/>
          </w:tcPr>
          <w:p w:rsidR="003361A5" w:rsidRPr="00722F5B" w:rsidRDefault="003361A5" w:rsidP="003361A5">
            <w:pPr>
              <w:pStyle w:val="af1"/>
              <w:spacing w:line="240" w:lineRule="auto"/>
              <w:rPr>
                <w:rFonts w:asciiTheme="minorHAnsi" w:eastAsia="宋体" w:hAnsiTheme="minorHAnsi" w:cs="Calibri"/>
                <w:sz w:val="18"/>
              </w:rPr>
            </w:pPr>
            <w:r w:rsidRPr="00722F5B">
              <w:rPr>
                <w:rFonts w:asciiTheme="minorHAnsi" w:hAnsiTheme="minorHAnsi"/>
                <w:sz w:val="18"/>
              </w:rPr>
              <w:t>Вес ( без жесткого диска)</w:t>
            </w:r>
          </w:p>
        </w:tc>
        <w:tc>
          <w:tcPr>
            <w:tcW w:w="3958" w:type="pct"/>
            <w:gridSpan w:val="2"/>
            <w:vAlign w:val="center"/>
          </w:tcPr>
          <w:p w:rsidR="003361A5" w:rsidRPr="00722F5B" w:rsidRDefault="00264378" w:rsidP="003361A5">
            <w:pPr>
              <w:pStyle w:val="af1"/>
              <w:spacing w:line="240" w:lineRule="auto"/>
              <w:rPr>
                <w:rFonts w:asciiTheme="minorHAnsi" w:eastAsia="宋体" w:hAnsiTheme="minorHAnsi" w:cs="Calibri"/>
                <w:sz w:val="18"/>
              </w:rPr>
            </w:pPr>
            <w:r w:rsidRPr="00722F5B">
              <w:rPr>
                <w:rFonts w:asciiTheme="minorHAnsi" w:hAnsiTheme="minorHAnsi"/>
                <w:sz w:val="18"/>
              </w:rPr>
              <w:t>≤ 1,1 кг</w:t>
            </w:r>
          </w:p>
        </w:tc>
      </w:tr>
      <w:tr w:rsidR="008C2084" w:rsidRPr="00722F5B" w:rsidTr="00F45B62"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8C2084" w:rsidRPr="00722F5B" w:rsidRDefault="008C2084" w:rsidP="00722F5B">
            <w:pPr>
              <w:pStyle w:val="af1"/>
              <w:pageBreakBefore/>
              <w:spacing w:line="240" w:lineRule="auto"/>
              <w:rPr>
                <w:rFonts w:asciiTheme="minorHAnsi" w:eastAsia="宋体" w:hAnsiTheme="minorHAnsi" w:cs="Calibri"/>
                <w:sz w:val="18"/>
              </w:rPr>
            </w:pPr>
            <w:r w:rsidRPr="00722F5B">
              <w:rPr>
                <w:rFonts w:asciiTheme="minorHAnsi" w:hAnsiTheme="minorHAnsi"/>
                <w:sz w:val="18"/>
              </w:rPr>
              <w:lastRenderedPageBreak/>
              <w:t>Соответствие сертификатам</w:t>
            </w:r>
          </w:p>
        </w:tc>
      </w:tr>
      <w:tr w:rsidR="008C2084" w:rsidRPr="00722F5B" w:rsidTr="00722F5B">
        <w:tc>
          <w:tcPr>
            <w:tcW w:w="1042" w:type="pct"/>
            <w:tcBorders>
              <w:bottom w:val="single" w:sz="4" w:space="0" w:color="0070C0"/>
            </w:tcBorders>
            <w:vAlign w:val="center"/>
          </w:tcPr>
          <w:p w:rsidR="008C2084" w:rsidRPr="00722F5B" w:rsidRDefault="008C2084" w:rsidP="006A7380">
            <w:pPr>
              <w:pStyle w:val="af1"/>
              <w:rPr>
                <w:rFonts w:asciiTheme="minorHAnsi" w:eastAsia="宋体" w:hAnsiTheme="minorHAnsi" w:cs="Calibri"/>
                <w:sz w:val="18"/>
              </w:rPr>
            </w:pPr>
            <w:r w:rsidRPr="00722F5B">
              <w:rPr>
                <w:rFonts w:asciiTheme="minorHAnsi" w:hAnsiTheme="minorHAnsi"/>
                <w:sz w:val="18"/>
              </w:rPr>
              <w:t>Соответствие сертификатам</w:t>
            </w:r>
          </w:p>
        </w:tc>
        <w:tc>
          <w:tcPr>
            <w:tcW w:w="3958" w:type="pct"/>
            <w:gridSpan w:val="2"/>
            <w:tcBorders>
              <w:bottom w:val="single" w:sz="4" w:space="0" w:color="0070C0"/>
            </w:tcBorders>
            <w:vAlign w:val="center"/>
          </w:tcPr>
          <w:p w:rsidR="008C2084" w:rsidRPr="00722F5B" w:rsidRDefault="008C2084" w:rsidP="006A738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 xml:space="preserve">UL </w:t>
            </w:r>
          </w:p>
          <w:p w:rsidR="008C2084" w:rsidRPr="00722F5B" w:rsidRDefault="008C2084" w:rsidP="006A738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 xml:space="preserve">CE </w:t>
            </w:r>
          </w:p>
          <w:p w:rsidR="008C2084" w:rsidRPr="00722F5B" w:rsidRDefault="008C2084" w:rsidP="006A738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 xml:space="preserve">FCC </w:t>
            </w:r>
          </w:p>
          <w:p w:rsidR="008C2084" w:rsidRPr="00722F5B" w:rsidRDefault="008C2084" w:rsidP="006A738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22F5B">
              <w:rPr>
                <w:rFonts w:asciiTheme="minorHAnsi" w:hAnsiTheme="minorHAnsi"/>
                <w:sz w:val="18"/>
              </w:rPr>
              <w:t xml:space="preserve">RoHS </w:t>
            </w:r>
          </w:p>
          <w:p w:rsidR="008C2084" w:rsidRPr="00722F5B" w:rsidRDefault="008C2084" w:rsidP="006A7380">
            <w:pPr>
              <w:pStyle w:val="af1"/>
              <w:rPr>
                <w:rFonts w:asciiTheme="minorHAnsi" w:eastAsia="宋体" w:hAnsiTheme="minorHAnsi" w:cs="Calibri"/>
                <w:sz w:val="18"/>
              </w:rPr>
            </w:pPr>
            <w:r w:rsidRPr="00722F5B">
              <w:rPr>
                <w:rFonts w:asciiTheme="minorHAnsi" w:hAnsiTheme="minorHAnsi"/>
                <w:sz w:val="18"/>
              </w:rPr>
              <w:t xml:space="preserve">WEEE </w:t>
            </w:r>
          </w:p>
        </w:tc>
      </w:tr>
    </w:tbl>
    <w:p w:rsidR="00831558" w:rsidRPr="00722F5B" w:rsidRDefault="00831558" w:rsidP="00831558">
      <w:pPr>
        <w:rPr>
          <w:rFonts w:asciiTheme="minorHAnsi" w:hAnsiTheme="minorHAnsi"/>
        </w:rPr>
      </w:pPr>
    </w:p>
    <w:p w:rsidR="006E3EAE" w:rsidRPr="00722F5B" w:rsidRDefault="00AF4B9C" w:rsidP="006E3EAE">
      <w:pPr>
        <w:pStyle w:val="2"/>
        <w:rPr>
          <w:rFonts w:asciiTheme="minorHAnsi" w:hAnsiTheme="minorHAnsi"/>
        </w:rPr>
      </w:pPr>
      <w:r w:rsidRPr="00722F5B">
        <w:rPr>
          <w:rFonts w:asciiTheme="minorHAnsi" w:hAnsiTheme="minorHAnsi"/>
        </w:rPr>
        <w:t>Размеры</w:t>
      </w:r>
    </w:p>
    <w:p w:rsidR="009A6F35" w:rsidRPr="00722F5B" w:rsidRDefault="002D525C" w:rsidP="00215953">
      <w:pPr>
        <w:pStyle w:val="Figure"/>
        <w:rPr>
          <w:rFonts w:asciiTheme="minorHAnsi" w:hAnsiTheme="minorHAnsi"/>
          <w:noProof/>
        </w:rPr>
      </w:pPr>
      <w:r w:rsidRPr="00722F5B">
        <w:rPr>
          <w:rFonts w:asciiTheme="minorHAnsi" w:hAnsiTheme="minorHAnsi"/>
          <w:noProof/>
          <w:lang w:val="en-US"/>
        </w:rPr>
        <w:drawing>
          <wp:inline distT="0" distB="0" distL="0" distR="0" wp14:anchorId="3F90875E" wp14:editId="26A5E602">
            <wp:extent cx="5109485" cy="359176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165" cy="363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5B" w:rsidRDefault="00722F5B">
      <w:pPr>
        <w:widowControl/>
        <w:spacing w:before="0" w:after="0"/>
        <w:jc w:val="left"/>
        <w:rPr>
          <w:rFonts w:asciiTheme="minorHAnsi" w:eastAsia="黑体" w:hAnsiTheme="minorHAnsi"/>
          <w:bCs/>
          <w:color w:val="0090C8"/>
          <w:sz w:val="36"/>
          <w:szCs w:val="32"/>
        </w:rPr>
      </w:pPr>
      <w:r>
        <w:rPr>
          <w:rFonts w:asciiTheme="minorHAnsi" w:hAnsiTheme="minorHAnsi"/>
        </w:rPr>
        <w:br w:type="page"/>
      </w:r>
    </w:p>
    <w:p w:rsidR="00EF4856" w:rsidRPr="00722F5B" w:rsidRDefault="00AF4B9C" w:rsidP="00CC5460">
      <w:pPr>
        <w:pStyle w:val="2"/>
        <w:rPr>
          <w:rFonts w:asciiTheme="minorHAnsi" w:hAnsiTheme="minorHAnsi" w:cs="Calibri"/>
        </w:rPr>
      </w:pPr>
      <w:r w:rsidRPr="00722F5B">
        <w:rPr>
          <w:rFonts w:asciiTheme="minorHAnsi" w:hAnsiTheme="minorHAnsi"/>
        </w:rPr>
        <w:lastRenderedPageBreak/>
        <w:t>Задняя панель</w:t>
      </w:r>
    </w:p>
    <w:p w:rsidR="00A5651A" w:rsidRPr="00722F5B" w:rsidRDefault="00780706" w:rsidP="00DC62B8">
      <w:pPr>
        <w:jc w:val="center"/>
        <w:rPr>
          <w:rFonts w:asciiTheme="minorHAnsi" w:hAnsiTheme="minorHAnsi"/>
        </w:rPr>
      </w:pPr>
      <w:r>
        <w:object w:dxaOrig="27316" w:dyaOrig="6646">
          <v:shape id="_x0000_i1025" type="#_x0000_t75" style="width:592.75pt;height:143.9pt" o:ole="">
            <v:imagedata r:id="rId12" o:title=""/>
          </v:shape>
          <o:OLEObject Type="Embed" ProgID="Visio.Drawing.15" ShapeID="_x0000_i1025" DrawAspect="Content" ObjectID="_1730736728" r:id="rId13"/>
        </w:object>
      </w:r>
    </w:p>
    <w:p w:rsidR="002A0EE8" w:rsidRPr="00722F5B" w:rsidRDefault="002A0EE8" w:rsidP="002A0EE8">
      <w:pPr>
        <w:pStyle w:val="af0"/>
        <w:rPr>
          <w:rFonts w:asciiTheme="minorHAnsi" w:hAnsiTheme="minorHAnsi"/>
        </w:rPr>
      </w:pPr>
      <w:r w:rsidRPr="00722F5B">
        <w:rPr>
          <w:rFonts w:asciiTheme="minorHAnsi" w:hAnsiTheme="minorHAnsi"/>
        </w:rPr>
        <w:t>Zhejiang Uniview Technologies Co., Ltd.</w:t>
      </w:r>
    </w:p>
    <w:p w:rsidR="002A0EE8" w:rsidRPr="00722F5B" w:rsidRDefault="002A0EE8" w:rsidP="002A0EE8">
      <w:pPr>
        <w:pStyle w:val="a4"/>
        <w:rPr>
          <w:rFonts w:asciiTheme="minorHAnsi" w:hAnsiTheme="minorHAnsi"/>
        </w:rPr>
      </w:pPr>
      <w:r w:rsidRPr="00722F5B">
        <w:rPr>
          <w:rFonts w:asciiTheme="minorHAnsi" w:hAnsiTheme="minorHAnsi"/>
        </w:rPr>
        <w:t xml:space="preserve">Building No.10, Wanlun Science Park, Jiangling Road 88, </w:t>
      </w:r>
      <w:bookmarkStart w:id="0" w:name="_GoBack"/>
      <w:bookmarkEnd w:id="0"/>
      <w:r w:rsidRPr="00722F5B">
        <w:rPr>
          <w:rFonts w:asciiTheme="minorHAnsi" w:hAnsiTheme="minorHAnsi"/>
        </w:rPr>
        <w:t>Binjiang District, Hangzhou, Zhejiang, China (Ханчжоу, Чжэцзян, Китай)</w:t>
      </w:r>
    </w:p>
    <w:p w:rsidR="002A0EE8" w:rsidRPr="00722F5B" w:rsidRDefault="002A0EE8" w:rsidP="002A0EE8">
      <w:pPr>
        <w:pStyle w:val="a9"/>
        <w:rPr>
          <w:rFonts w:asciiTheme="minorHAnsi" w:hAnsiTheme="minorHAnsi"/>
        </w:rPr>
      </w:pPr>
      <w:r w:rsidRPr="00722F5B">
        <w:rPr>
          <w:rFonts w:asciiTheme="minorHAnsi" w:hAnsiTheme="minorHAnsi"/>
        </w:rPr>
        <w:t xml:space="preserve">Эл. почта: </w:t>
      </w:r>
      <w:hyperlink r:id="rId14" w:history="1">
        <w:r w:rsidRPr="00722F5B">
          <w:rPr>
            <w:rFonts w:asciiTheme="minorHAnsi" w:hAnsiTheme="minorHAnsi"/>
          </w:rPr>
          <w:t>overseasbusiness@uniview.com</w:t>
        </w:r>
      </w:hyperlink>
      <w:r w:rsidRPr="00722F5B">
        <w:rPr>
          <w:rFonts w:asciiTheme="minorHAnsi" w:hAnsiTheme="minorHAnsi"/>
        </w:rPr>
        <w:t>; globalsupport@uniview.com</w:t>
      </w:r>
    </w:p>
    <w:p w:rsidR="002A0EE8" w:rsidRPr="00722F5B" w:rsidRDefault="002A0EE8" w:rsidP="002A0EE8">
      <w:pPr>
        <w:pStyle w:val="a9"/>
        <w:rPr>
          <w:rFonts w:asciiTheme="minorHAnsi" w:hAnsiTheme="minorHAnsi"/>
        </w:rPr>
      </w:pPr>
      <w:r w:rsidRPr="00722F5B">
        <w:rPr>
          <w:rFonts w:asciiTheme="minorHAnsi" w:hAnsiTheme="minorHAnsi"/>
        </w:rPr>
        <w:t>http://www.uniview.com</w:t>
      </w:r>
    </w:p>
    <w:p w:rsidR="002A0EE8" w:rsidRPr="00722F5B" w:rsidRDefault="002A0EE8" w:rsidP="002A0EE8">
      <w:pPr>
        <w:pStyle w:val="a9"/>
        <w:rPr>
          <w:rFonts w:asciiTheme="minorHAnsi" w:hAnsiTheme="minorHAnsi"/>
        </w:rPr>
      </w:pPr>
      <w:r w:rsidRPr="00722F5B">
        <w:rPr>
          <w:rFonts w:asciiTheme="minorHAnsi" w:hAnsiTheme="minorHAnsi"/>
        </w:rPr>
        <w:t>© 2022, авторские права принадлежат компании Zhejiang Uniview Technologies Co., Ltd. Все права защищены.</w:t>
      </w:r>
    </w:p>
    <w:p w:rsidR="002A0EE8" w:rsidRPr="00722F5B" w:rsidRDefault="002A0EE8" w:rsidP="002A0EE8">
      <w:pPr>
        <w:pStyle w:val="a9"/>
        <w:numPr>
          <w:ilvl w:val="0"/>
          <w:numId w:val="7"/>
        </w:numPr>
        <w:ind w:left="169" w:hangingChars="94" w:hanging="169"/>
        <w:rPr>
          <w:rFonts w:asciiTheme="minorHAnsi" w:hAnsiTheme="minorHAnsi"/>
        </w:rPr>
      </w:pPr>
      <w:r w:rsidRPr="00722F5B">
        <w:rPr>
          <w:rFonts w:asciiTheme="minorHAnsi" w:hAnsiTheme="minorHAnsi"/>
        </w:rPr>
        <w:t>Информация о характеристиках изделия и его наличии может быть изменена без предварительного уведомления.</w:t>
      </w:r>
    </w:p>
    <w:p w:rsidR="000E3EDE" w:rsidRPr="00722F5B" w:rsidRDefault="000E3EDE">
      <w:pPr>
        <w:pStyle w:val="a9"/>
        <w:rPr>
          <w:rFonts w:asciiTheme="minorHAnsi" w:hAnsiTheme="minorHAnsi"/>
        </w:rPr>
      </w:pPr>
    </w:p>
    <w:sectPr w:rsidR="000E3EDE" w:rsidRPr="00722F5B" w:rsidSect="000F7E08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6" w:h="16838"/>
      <w:pgMar w:top="1440" w:right="85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C7" w:rsidRDefault="003C25C7" w:rsidP="000E3EDE">
      <w:pPr>
        <w:spacing w:before="0" w:after="0"/>
      </w:pPr>
      <w:r>
        <w:separator/>
      </w:r>
    </w:p>
  </w:endnote>
  <w:endnote w:type="continuationSeparator" w:id="0">
    <w:p w:rsidR="003C25C7" w:rsidRDefault="003C25C7" w:rsidP="000E3E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D0" w:rsidRDefault="00F45B62" w:rsidP="00D017D0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191135</wp:posOffset>
              </wp:positionV>
              <wp:extent cx="342900" cy="265430"/>
              <wp:effectExtent l="0" t="0" r="0" b="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017D0" w:rsidRPr="00A472BA" w:rsidRDefault="001A45A6" w:rsidP="00D017D0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 w:rsidR="00D017D0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F7E08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5.05pt;width:27pt;height:20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" filled="f" stroked="f">
              <v:textbox style="mso-fit-shape-to-text:t" inset="1mm,1mm,1mm,1mm">
                <w:txbxContent>
                  <w:p w:rsidR="00D017D0" w:rsidRPr="00A472BA" w:rsidRDefault="001A45A6" w:rsidP="00D017D0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D017D0">
                      <w:instrText xml:space="preserve"> PAGE   \* MERGEFORMAT </w:instrText>
                    </w:r>
                    <w:r>
                      <w:fldChar w:fldCharType="separate"/>
                    </w:r>
                    <w:r w:rsidR="000F7E08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45110</wp:posOffset>
              </wp:positionV>
              <wp:extent cx="867410" cy="205105"/>
              <wp:effectExtent l="0" t="0" r="8890" b="4445"/>
              <wp:wrapNone/>
              <wp:docPr id="36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7410" cy="205105"/>
                        <a:chOff x="10571" y="15781"/>
                        <a:chExt cx="1364" cy="323"/>
                      </a:xfrm>
                    </wpg:grpSpPr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-43.4pt;margin-top:19.3pt;width:68.3pt;height:16.15pt;z-index:25168384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ZJcYA&#10;AADbAAAADwAAAGRycy9kb3ducmV2LnhtbESPQWvCQBSE70L/w/IK3nTTCtam2UgRBcWDqLX0+Mi+&#10;JqHZt2F3NdFf3y0UPA4z8w2TzXvTiAs5X1tW8DROQBAXVtdcKvg4rkYzED4ga2wsk4IreZjnD4MM&#10;U2073tPlEEoRIexTVFCF0KZS+qIig35sW+LofVtnMETpSqkddhFuGvmcJFNpsOa4UGFLi4qKn8PZ&#10;KFhuu8+lcQt3Sja74nV3+prdNmulho/9+xuIQH24h//ba61g8g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8ZJcYAAADbAAAADwAAAAAAAAAAAAAAAACYAgAAZHJz&#10;L2Rvd25yZXYueG1sUEsFBgAAAAAEAAQA9QAAAIsD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m/sIA&#10;AADbAAAADwAAAGRycy9kb3ducmV2LnhtbERPz2vCMBS+C/4P4Qm72VQnc3RGcbLJLjtYR/X4aN6a&#10;YvNSmqzt/vvlMPD48f3e7EbbiJ46XztWsEhSEMSl0zVXCr7O7/NnED4ga2wck4Jf8rDbTicbzLQb&#10;+ER9HioRQ9hnqMCE0GZS+tKQRZ+4ljhy366zGCLsKqk7HGK4beQyTZ+kxZpjg8GWDobKW/5jFWiz&#10;NJ+Hwl0vq/aVdXFM16e3m1IPs3H/AiLQGO7if/eHVvAY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ib+wgAAANsAAAAPAAAAAAAAAAAAAAAAAJgCAABkcnMvZG93&#10;bnJldi54bWxQSwUGAAAAAAQABAD1AAAAhwM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DE" w:rsidRDefault="00F45B62">
    <w:pPr>
      <w:pStyle w:val="a7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left:0;text-align:left;margin-left:484.85pt;margin-top:19.9pt;width:68.2pt;height:16.15pt;z-index:251658240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">
              <v:rect id="Rectangle 29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p9MUA&#10;AADaAAAADwAAAGRycy9kb3ducmV2LnhtbESPzWrDMBCE74G+g9hCb4ncHIzjRgklpBDTQ8hf6XGx&#10;traptTKSYrt9+qhQyHGYmW+Y5Xo0rejJ+caygudZAoK4tLrhSsH59DbNQPiArLG1TAp+yMN69TBZ&#10;Yq7twAfqj6ESEcI+RwV1CF0upS9rMuhntiOO3pd1BkOUrpLa4RDhppXzJEmlwYbjQo0dbWoqv49X&#10;o2D7Pnxsjdu4S1Lsy8X+8pn9Fjulnh7H1xcQgcZwD/+3d1pBC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9Wn0xQAAANoAAAAPAAAAAAAAAAAAAAAAAJgCAABkcnMv&#10;ZG93bnJldi54bWxQSwUGAAAAAAQABAD1AAAAigM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Ge8MA&#10;AADaAAAADwAAAGRycy9kb3ducmV2LnhtbESPQWvCQBSE7wX/w/IEb81GW1qJrqKhLb30YBT1+Mg+&#10;s8Hs25BdY/rvu4VCj8PMfMMs14NtRE+drx0rmCYpCOLS6ZorBYf9++MchA/IGhvHpOCbPKxXo4cl&#10;ZtrdeUd9ESoRIewzVGBCaDMpfWnIok9cSxy9i+sshii7SuoO7xFuGzlL0xdpsea4YLCl3FB5LW5W&#10;gTYz85Uf3fn03G5ZHz/S193bVanJeNgsQAQawn/4r/2pFTzB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sGe8MAAADaAAAADwAAAAAAAAAAAAAAAACYAgAAZHJzL2Rv&#10;d25yZXYueG1sUEsFBgAAAAAEAAQA9QAAAIgD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72415"/>
              <wp:effectExtent l="0" t="0" r="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E3EDE" w:rsidRDefault="001A45A6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 w:rsidR="00AF4B9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017D0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5941" tIns="35941" rIns="35941" bIns="35941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1" o:spid="_x0000_s1038" style="position:absolute;left:0;text-align:left;margin-left:482.05pt;margin-top:15.55pt;width:27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" filled="f" stroked="f">
              <v:textbox style="mso-fit-shape-to-text:t" inset="2.83pt,2.83pt,2.83pt,2.83pt">
                <w:txbxContent>
                  <w:p w:rsidR="000E3EDE" w:rsidRDefault="001A45A6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AF4B9C">
                      <w:instrText xml:space="preserve"> PAGE   \* MERGEFORMAT </w:instrText>
                    </w:r>
                    <w:r>
                      <w:fldChar w:fldCharType="separate"/>
                    </w:r>
                    <w:r w:rsidR="00D017D0"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C7" w:rsidRDefault="003C25C7" w:rsidP="000E3EDE">
      <w:pPr>
        <w:spacing w:before="0" w:after="0"/>
      </w:pPr>
      <w:r>
        <w:separator/>
      </w:r>
    </w:p>
  </w:footnote>
  <w:footnote w:type="continuationSeparator" w:id="0">
    <w:p w:rsidR="003C25C7" w:rsidRDefault="003C25C7" w:rsidP="000E3E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D0" w:rsidRDefault="00F45B62" w:rsidP="00D017D0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7620" b="0"/>
              <wp:wrapNone/>
              <wp:docPr id="25" name="组合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7D0" w:rsidRPr="006A601B" w:rsidRDefault="00D017D0" w:rsidP="00D017D0">
                            <w:pPr>
                              <w:jc w:val="center"/>
                              <w:rPr>
                                <w:rFonts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图片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25" o:spid="_x0000_s1026" style="position:absolute;left:0;text-align:left;margin-left:.55pt;margin-top:-13.1pt;width:509.4pt;height:42.5pt;z-index:251678720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">
              <v:rect id="Rectangle 27" o:spid="_x0000_s1027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BysQA&#10;AADbAAAADwAAAGRycy9kb3ducmV2LnhtbESPQWvCQBSE7wX/w/IEb3XTILGkrlKDlV48aIvt8ZF9&#10;zQazb0N2m8R/3xWEHoeZ+YZZbUbbiJ46XztW8DRPQBCXTtdcKfj8eHt8BuEDssbGMSm4kofNevKw&#10;wly7gY/Un0IlIoR9jgpMCG0upS8NWfRz1xJH78d1FkOUXSV1h0OE20amSZJJizXHBYMtFYbKy+nX&#10;KtAmNYfi7L6/Fu2W9XmfLI+7i1Kz6fj6AiLQGP7D9/a7VpBm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gcrEAAAA2wAAAA8AAAAAAAAAAAAAAAAAmAIAAGRycy9k&#10;b3ducmV2LnhtbFBLBQYAAAAABAAEAPUAAACJAwAAAAA=&#10;" fillcolor="#3186c5" stroked="f">
                <v:textbox style="mso-fit-shape-to-text:t"/>
              </v:rect>
              <v:rect id="Rectangle 26" o:spid="_x0000_s1028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jX8EA&#10;AADbAAAADwAAAGRycy9kb3ducmV2LnhtbESPS4vCMBSF94L/IVzBnaZ2odIxLTOC6Erwhbi7NNe2&#10;THNTm6j13xthYJaH8/g4i6wztXhQ6yrLCibjCARxbnXFhYLjYTWag3AeWWNtmRS8yEGW9nsLTLR9&#10;8o4ee1+IMMIuQQWl900ipctLMujGtiEO3tW2Bn2QbSF1i88wbmoZR9FUGqw4EEpsaFlS/ru/mwD5&#10;ucn19qyRrpflLnaTen3qVkoNB933FwhPnf8P/7U3WkE8g8+X8AN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I1/BAAAA2wAAAA8AAAAAAAAAAAAAAAAAmAIAAGRycy9kb3du&#10;cmV2LnhtbFBLBQYAAAAABAAEAPUAAACG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7Yr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Mw7Yr0AAADbAAAADwAAAAAAAAAAAAAAAACYAgAAZHJzL2Rvd25yZXYu&#10;eG1sUEsFBgAAAAAEAAQA9QAAAIIDAAAAAA==&#10;" filled="f" stroked="f">
                <v:textbox inset="0,0,0,0">
                  <w:txbxContent>
                    <w:p w:rsidR="00D017D0" w:rsidRPr="006A601B" w:rsidRDefault="00D017D0" w:rsidP="00D017D0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  <w:rFonts w:eastAsia="黑体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 xml:space="preserve"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9" o:spid="_x0000_s1030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QZ7GAAAA2wAAAA8AAABkcnMvZG93bnJldi54bWxEj09rwkAUxO+FfoflFXprNobin+gqVVrw&#10;Itqopcdn9pmkZt+G7Krpt3cLQo/DzPyGmcw6U4sLta6yrKAXxSCIc6srLhTsth8vQxDOI2usLZOC&#10;X3Iwmz4+TDDV9sqfdMl8IQKEXYoKSu+bVEqXl2TQRbYhDt7RtgZ9kG0hdYvXADe1TOK4Lw1WHBZK&#10;bGhRUn7KzkbBV1bP9erQn+Pm53ut9wP3mrwPlXp+6t7GIDx1/j98by+1gmQEf1/CD5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NBnsYAAADbAAAADwAAAAAAAAAAAAAA&#10;AACfAgAAZHJzL2Rvd25yZXYueG1sUEsFBgAAAAAEAAQA9wAAAJI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D0" w:rsidRDefault="00F45B62" w:rsidP="00D017D0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880</wp:posOffset>
              </wp:positionH>
              <wp:positionV relativeFrom="paragraph">
                <wp:posOffset>-166312</wp:posOffset>
              </wp:positionV>
              <wp:extent cx="6469380" cy="539750"/>
              <wp:effectExtent l="0" t="0" r="7620" b="0"/>
              <wp:wrapNone/>
              <wp:docPr id="33" name="组合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3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0" name="Rectangle 26"/>
                      <wps:cNvSpPr>
                        <a:spLocks noChangeArrowheads="1"/>
                      </wps:cNvSpPr>
                      <wps:spPr bwMode="auto">
                        <a:xfrm>
                          <a:off x="3722914" y="0"/>
                          <a:ext cx="2746466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52603" y="59635"/>
                          <a:ext cx="26996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7D0" w:rsidRPr="006A601B" w:rsidRDefault="00D017D0" w:rsidP="00D017D0">
                            <w:pPr>
                              <w:jc w:val="center"/>
                              <w:rPr>
                                <w:rFonts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图片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3" o:spid="_x0000_s1031" style="position:absolute;left:0;text-align:left;margin-left:.45pt;margin-top:-13.1pt;width:509.4pt;height:42.5pt;z-index:251676672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">
              <v:rect id="Rectangle 27" o:spid="_x0000_s1032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s+8MA&#10;AADbAAAADwAAAGRycy9kb3ducmV2LnhtbESPS4sCMRCE74L/IbTgTTM+UJk1ioouXvbgA3ePzaR3&#10;MjjpDJOos//eLAgei6r6ipovG1uKO9W+cKxg0E9AEGdOF5wrOJ92vRkIH5A1lo5JwR95WC7arTmm&#10;2j34QPdjyEWEsE9RgQmhSqX0mSGLvu8q4uj9utpiiLLOpa7xEeG2lMMkmUiLBccFgxVtDGXX480q&#10;0GZovjYX9/M9rtasL5/J9LC9KtXtNKsPEIGa8A6/2nutYDSG/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8s+8MAAADbAAAADwAAAAAAAAAAAAAAAACYAgAAZHJzL2Rv&#10;d25yZXYueG1sUEsFBgAAAAAEAAQA9QAAAIgDAAAAAA==&#10;" fillcolor="#3186c5" stroked="f">
                <v:textbox style="mso-fit-shape-to-text:t"/>
              </v:rect>
              <v:rect id="Rectangle 26" o:spid="_x0000_s1033" style="position:absolute;left:37229;width:2746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ei78A&#10;AADbAAAADwAAAGRycy9kb3ducmV2LnhtbERPS4vCMBC+C/sfwix4s6kiItUoriB6WvCFeBuasS02&#10;k24TtfvvncPCHj++93zZuVo9qQ2VZwPDJAVFnHtbcWHgdNwMpqBCRLZYeyYDvxRgufjozTGz/sV7&#10;eh5ioSSEQ4YGyhibTOuQl+QwJL4hFu7mW4dRYFto2+JLwl2tR2k60Q4rloYSG1qXlN8PDyclXz96&#10;+32xSLfrej8Kw3p77jbG9D+71QxUpC7+i//cO2tgLOvli/w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mV6LvwAAANsAAAAPAAAAAAAAAAAAAAAAAJgCAABkcnMvZG93bnJl&#10;di54bWxQSwUGAAAAAAQABAD1AAAAhAM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7526;top:596;width:2699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<v:textbox inset="0,0,0,0">
                  <w:txbxContent>
                    <w:p w:rsidR="00D017D0" w:rsidRPr="006A601B" w:rsidRDefault="00D017D0" w:rsidP="00D017D0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 xml:space="preserve">ТЕХНИЧЕСКИЕ </w:t>
                      </w:r>
                      <w:r>
                        <w:rPr>
                          <w:color w:val="FFFFFF"/>
                          <w:sz w:val="40"/>
                        </w:rPr>
                        <w:t>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35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INk/FAAAA2wAAAA8AAABkcnMvZG93bnJldi54bWxEj09rwkAUxO9Cv8PyhN50YxAr0U2ootCL&#10;tI1/6PE1+5qkZt+G7Krpt+8WCh6HmfkNs8x604grda62rGAyjkAQF1bXXCo47LejOQjnkTU2lknB&#10;DznI0ofBEhNtb/xO19yXIkDYJaig8r5NpHRFRQbd2LbEwfuynUEfZFdK3eEtwE0j4yiaSYM1h4UK&#10;W1pXVJzzi1FwypuV3n3OVvj2/fGqj09uGm/mSj0O++cFCE+9v4f/2y9awTSGvy/hB8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yDZP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DE" w:rsidRDefault="00FB4032"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269875</wp:posOffset>
          </wp:positionV>
          <wp:extent cx="641350" cy="320040"/>
          <wp:effectExtent l="0" t="0" r="6350" b="3810"/>
          <wp:wrapNone/>
          <wp:docPr id="102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0" b="381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E3EDE" w:rsidRDefault="00AF4B9C">
                          <w:pPr>
                            <w:rPr>
                              <w:rFonts w:eastAsia="黑体" w:cs="Calibr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5941" rIns="91440" bIns="3594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5" o:spid="_x0000_s1037" style="position:absolute;left:0;text-align:left;margin-left:401.9pt;margin-top:-24.2pt;width:121.3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" filled="f" stroked="f">
              <v:textbox inset=",2.83pt,,2.83pt">
                <w:txbxContent>
                  <w:p w:rsidR="000E3EDE" w:rsidRDefault="00AF4B9C">
                    <w:pPr>
                      <w:rPr>
                        <w:color w:val="FFFFFF"/>
                        <w:sz w:val="40"/>
                        <w:szCs w:val="40"/>
                        <w:rFonts w:eastAsia="黑体" w:cs="Calibri"/>
                      </w:rPr>
                    </w:pPr>
                    <w:r>
                      <w:rPr>
                        <w:color w:val="FFFFFF"/>
                        <w:sz w:val="40"/>
                      </w:rPr>
                      <w:t xml:space="preserve">ТЕХНИЧЕСКИЕ ДАННЫЕ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7620" b="0"/>
              <wp:wrapNone/>
              <wp:docPr id="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897C5"/>
                          </a:gs>
                          <a:gs pos="100000">
                            <a:srgbClr val="1EB8CE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397.45pt;margin-top:-29.7pt;width:113.4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" fillcolor="#1897c5" stroked="f">
              <v:fill color2="#1eb8ce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0" r="8255" b="0"/>
              <wp:wrapNone/>
              <wp:docPr id="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.6pt;margin-top:-29.7pt;width:396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" fillcolor="#3186c5" stroked="f"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543pt;height:534pt" o:bullet="t">
        <v:imagedata r:id="rId1" o:title=""/>
      </v:shape>
    </w:pict>
  </w:numPicBullet>
  <w:numPicBullet w:numPicBulletId="1">
    <w:pict>
      <v:shape id="_x0000_i1101" type="#_x0000_t75" style="width:543pt;height:534pt" o:bullet="t">
        <v:imagedata r:id="rId2" o:title=""/>
      </v:shape>
    </w:pict>
  </w:numPicBullet>
  <w:abstractNum w:abstractNumId="0">
    <w:nsid w:val="15C26338"/>
    <w:multiLevelType w:val="hybridMultilevel"/>
    <w:tmpl w:val="3CCA7E68"/>
    <w:lvl w:ilvl="0" w:tplc="C7187D5A">
      <w:start w:val="1"/>
      <w:numFmt w:val="bullet"/>
      <w:lvlText w:val="*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593180"/>
    <w:multiLevelType w:val="multilevel"/>
    <w:tmpl w:val="19593180"/>
    <w:lvl w:ilvl="0" w:tentative="1">
      <w:start w:val="1"/>
      <w:numFmt w:val="bullet"/>
      <w:pStyle w:val="ItemList2"/>
      <w:lvlText w:val=""/>
      <w:lvlPicBulletId w:val="0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564951"/>
    <w:multiLevelType w:val="multilevel"/>
    <w:tmpl w:val="2B564951"/>
    <w:lvl w:ilvl="0" w:tentative="1">
      <w:start w:val="1"/>
      <w:numFmt w:val="bullet"/>
      <w:pStyle w:val="ItemList3"/>
      <w:lvlText w:val=""/>
      <w:lvlPicBulletId w:val="0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A6E3BF8"/>
    <w:multiLevelType w:val="multilevel"/>
    <w:tmpl w:val="820C7C5A"/>
    <w:lvl w:ilvl="0">
      <w:start w:val="1"/>
      <w:numFmt w:val="bullet"/>
      <w:pStyle w:val="ItemLis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0"/>
        <w:szCs w:val="10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FAB361F"/>
    <w:multiLevelType w:val="hybridMultilevel"/>
    <w:tmpl w:val="EB0830D8"/>
    <w:lvl w:ilvl="0" w:tplc="C7187D5A">
      <w:start w:val="1"/>
      <w:numFmt w:val="bullet"/>
      <w:lvlText w:val="*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AE027A"/>
    <w:multiLevelType w:val="multilevel"/>
    <w:tmpl w:val="62AE02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90C8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7759C4"/>
    <w:multiLevelType w:val="hybridMultilevel"/>
    <w:tmpl w:val="3F5AE8FA"/>
    <w:lvl w:ilvl="0" w:tplc="207A67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BA6"/>
    <w:rsid w:val="000060A9"/>
    <w:rsid w:val="000117EA"/>
    <w:rsid w:val="000126E6"/>
    <w:rsid w:val="00012FAB"/>
    <w:rsid w:val="0001485E"/>
    <w:rsid w:val="000165D1"/>
    <w:rsid w:val="00022D45"/>
    <w:rsid w:val="00024DE5"/>
    <w:rsid w:val="00025E65"/>
    <w:rsid w:val="00027778"/>
    <w:rsid w:val="00032789"/>
    <w:rsid w:val="00032A20"/>
    <w:rsid w:val="000341CF"/>
    <w:rsid w:val="00034D72"/>
    <w:rsid w:val="000354AA"/>
    <w:rsid w:val="000358A2"/>
    <w:rsid w:val="000565E4"/>
    <w:rsid w:val="000569A2"/>
    <w:rsid w:val="00057287"/>
    <w:rsid w:val="000576AF"/>
    <w:rsid w:val="00065C9A"/>
    <w:rsid w:val="0006668B"/>
    <w:rsid w:val="00070D2E"/>
    <w:rsid w:val="0007319F"/>
    <w:rsid w:val="000734AC"/>
    <w:rsid w:val="00074218"/>
    <w:rsid w:val="000759B0"/>
    <w:rsid w:val="00083F3C"/>
    <w:rsid w:val="0009466F"/>
    <w:rsid w:val="00095E05"/>
    <w:rsid w:val="0009645D"/>
    <w:rsid w:val="00096845"/>
    <w:rsid w:val="00096A2C"/>
    <w:rsid w:val="00097672"/>
    <w:rsid w:val="000A042C"/>
    <w:rsid w:val="000A0E9F"/>
    <w:rsid w:val="000A7476"/>
    <w:rsid w:val="000B1C71"/>
    <w:rsid w:val="000B2F15"/>
    <w:rsid w:val="000B37F0"/>
    <w:rsid w:val="000B494F"/>
    <w:rsid w:val="000C0B87"/>
    <w:rsid w:val="000C10A1"/>
    <w:rsid w:val="000C415F"/>
    <w:rsid w:val="000D13AD"/>
    <w:rsid w:val="000D1F7A"/>
    <w:rsid w:val="000D5559"/>
    <w:rsid w:val="000E0936"/>
    <w:rsid w:val="000E2384"/>
    <w:rsid w:val="000E2FF3"/>
    <w:rsid w:val="000E3EDE"/>
    <w:rsid w:val="000E4850"/>
    <w:rsid w:val="000E7BDC"/>
    <w:rsid w:val="000F52CD"/>
    <w:rsid w:val="000F5B23"/>
    <w:rsid w:val="000F7E08"/>
    <w:rsid w:val="001030A5"/>
    <w:rsid w:val="00104A39"/>
    <w:rsid w:val="0010635A"/>
    <w:rsid w:val="001068D7"/>
    <w:rsid w:val="00111971"/>
    <w:rsid w:val="00111989"/>
    <w:rsid w:val="00112C6F"/>
    <w:rsid w:val="00114D85"/>
    <w:rsid w:val="00120B6A"/>
    <w:rsid w:val="001235A4"/>
    <w:rsid w:val="001258FE"/>
    <w:rsid w:val="00135A13"/>
    <w:rsid w:val="001423B8"/>
    <w:rsid w:val="00145488"/>
    <w:rsid w:val="00146DDD"/>
    <w:rsid w:val="001558A4"/>
    <w:rsid w:val="00155BD1"/>
    <w:rsid w:val="00156CD2"/>
    <w:rsid w:val="00163BF6"/>
    <w:rsid w:val="00165C5D"/>
    <w:rsid w:val="00172711"/>
    <w:rsid w:val="00172A27"/>
    <w:rsid w:val="00177DC8"/>
    <w:rsid w:val="00181842"/>
    <w:rsid w:val="00182616"/>
    <w:rsid w:val="00183FA4"/>
    <w:rsid w:val="00184C71"/>
    <w:rsid w:val="00192AEE"/>
    <w:rsid w:val="001936FA"/>
    <w:rsid w:val="001945AF"/>
    <w:rsid w:val="00194650"/>
    <w:rsid w:val="001971EA"/>
    <w:rsid w:val="001A16ED"/>
    <w:rsid w:val="001A255E"/>
    <w:rsid w:val="001A4452"/>
    <w:rsid w:val="001A45A6"/>
    <w:rsid w:val="001A56AE"/>
    <w:rsid w:val="001A6B28"/>
    <w:rsid w:val="001A7F74"/>
    <w:rsid w:val="001B0271"/>
    <w:rsid w:val="001B17D9"/>
    <w:rsid w:val="001B5863"/>
    <w:rsid w:val="001C0A49"/>
    <w:rsid w:val="001C282A"/>
    <w:rsid w:val="001C3384"/>
    <w:rsid w:val="001C3900"/>
    <w:rsid w:val="001C57FE"/>
    <w:rsid w:val="001D0AC0"/>
    <w:rsid w:val="001D23E6"/>
    <w:rsid w:val="001D393D"/>
    <w:rsid w:val="001D3CB0"/>
    <w:rsid w:val="001D3F98"/>
    <w:rsid w:val="001D6CAC"/>
    <w:rsid w:val="001E0119"/>
    <w:rsid w:val="001E2E91"/>
    <w:rsid w:val="001E41F7"/>
    <w:rsid w:val="001E4470"/>
    <w:rsid w:val="001E56B9"/>
    <w:rsid w:val="001E6948"/>
    <w:rsid w:val="001E7784"/>
    <w:rsid w:val="001F2081"/>
    <w:rsid w:val="001F3F96"/>
    <w:rsid w:val="00206DE1"/>
    <w:rsid w:val="00212499"/>
    <w:rsid w:val="00212773"/>
    <w:rsid w:val="0021562B"/>
    <w:rsid w:val="00215953"/>
    <w:rsid w:val="00216DB7"/>
    <w:rsid w:val="002201B9"/>
    <w:rsid w:val="00221C30"/>
    <w:rsid w:val="00223812"/>
    <w:rsid w:val="00226134"/>
    <w:rsid w:val="0022663E"/>
    <w:rsid w:val="00234F50"/>
    <w:rsid w:val="0023678E"/>
    <w:rsid w:val="00236822"/>
    <w:rsid w:val="0024681F"/>
    <w:rsid w:val="00253C44"/>
    <w:rsid w:val="0026201D"/>
    <w:rsid w:val="00264378"/>
    <w:rsid w:val="002661E7"/>
    <w:rsid w:val="00267225"/>
    <w:rsid w:val="0027078B"/>
    <w:rsid w:val="002715FB"/>
    <w:rsid w:val="0027253D"/>
    <w:rsid w:val="002751A3"/>
    <w:rsid w:val="00276523"/>
    <w:rsid w:val="00276831"/>
    <w:rsid w:val="0027709A"/>
    <w:rsid w:val="00277E08"/>
    <w:rsid w:val="00283A91"/>
    <w:rsid w:val="002947E0"/>
    <w:rsid w:val="002A0EE8"/>
    <w:rsid w:val="002A7091"/>
    <w:rsid w:val="002A765B"/>
    <w:rsid w:val="002B4675"/>
    <w:rsid w:val="002B5ABF"/>
    <w:rsid w:val="002C5259"/>
    <w:rsid w:val="002D407E"/>
    <w:rsid w:val="002D525C"/>
    <w:rsid w:val="002E0604"/>
    <w:rsid w:val="002E7245"/>
    <w:rsid w:val="002F232F"/>
    <w:rsid w:val="002F32FC"/>
    <w:rsid w:val="002F3D3D"/>
    <w:rsid w:val="0030096F"/>
    <w:rsid w:val="003009C8"/>
    <w:rsid w:val="00301B7A"/>
    <w:rsid w:val="003076D7"/>
    <w:rsid w:val="0031100D"/>
    <w:rsid w:val="003113E4"/>
    <w:rsid w:val="00311470"/>
    <w:rsid w:val="00311945"/>
    <w:rsid w:val="003141CA"/>
    <w:rsid w:val="003171DA"/>
    <w:rsid w:val="00321311"/>
    <w:rsid w:val="00321DAF"/>
    <w:rsid w:val="0032202A"/>
    <w:rsid w:val="003228AA"/>
    <w:rsid w:val="0032348E"/>
    <w:rsid w:val="00323CF9"/>
    <w:rsid w:val="00324190"/>
    <w:rsid w:val="0032583F"/>
    <w:rsid w:val="00327F56"/>
    <w:rsid w:val="003314E2"/>
    <w:rsid w:val="0033235C"/>
    <w:rsid w:val="00332F14"/>
    <w:rsid w:val="003331D4"/>
    <w:rsid w:val="003361A5"/>
    <w:rsid w:val="00342075"/>
    <w:rsid w:val="00343726"/>
    <w:rsid w:val="00347503"/>
    <w:rsid w:val="00356C99"/>
    <w:rsid w:val="003639BC"/>
    <w:rsid w:val="00363E3A"/>
    <w:rsid w:val="00366287"/>
    <w:rsid w:val="00366B51"/>
    <w:rsid w:val="00366C68"/>
    <w:rsid w:val="00367400"/>
    <w:rsid w:val="00370F57"/>
    <w:rsid w:val="0037399C"/>
    <w:rsid w:val="00377448"/>
    <w:rsid w:val="003777DA"/>
    <w:rsid w:val="003819D2"/>
    <w:rsid w:val="00387066"/>
    <w:rsid w:val="00391A06"/>
    <w:rsid w:val="0039390A"/>
    <w:rsid w:val="00395670"/>
    <w:rsid w:val="00396FDB"/>
    <w:rsid w:val="00397151"/>
    <w:rsid w:val="00397479"/>
    <w:rsid w:val="003A3F30"/>
    <w:rsid w:val="003A50C3"/>
    <w:rsid w:val="003A53D4"/>
    <w:rsid w:val="003A5784"/>
    <w:rsid w:val="003B5E48"/>
    <w:rsid w:val="003C19F6"/>
    <w:rsid w:val="003C2077"/>
    <w:rsid w:val="003C25C7"/>
    <w:rsid w:val="003C439F"/>
    <w:rsid w:val="003C7568"/>
    <w:rsid w:val="003D0908"/>
    <w:rsid w:val="003D4F07"/>
    <w:rsid w:val="003D65CD"/>
    <w:rsid w:val="003E734B"/>
    <w:rsid w:val="003F0514"/>
    <w:rsid w:val="003F05DE"/>
    <w:rsid w:val="003F1448"/>
    <w:rsid w:val="003F1D71"/>
    <w:rsid w:val="003F5B35"/>
    <w:rsid w:val="0040295C"/>
    <w:rsid w:val="0040529B"/>
    <w:rsid w:val="00405348"/>
    <w:rsid w:val="00414475"/>
    <w:rsid w:val="004146AB"/>
    <w:rsid w:val="0041737C"/>
    <w:rsid w:val="00420173"/>
    <w:rsid w:val="00421726"/>
    <w:rsid w:val="00423DF2"/>
    <w:rsid w:val="0042403A"/>
    <w:rsid w:val="004251E4"/>
    <w:rsid w:val="004266F7"/>
    <w:rsid w:val="0043073F"/>
    <w:rsid w:val="00432BFB"/>
    <w:rsid w:val="004341B8"/>
    <w:rsid w:val="00436E2C"/>
    <w:rsid w:val="00442778"/>
    <w:rsid w:val="00445E07"/>
    <w:rsid w:val="00447B87"/>
    <w:rsid w:val="00450195"/>
    <w:rsid w:val="0045277E"/>
    <w:rsid w:val="00452DC9"/>
    <w:rsid w:val="00452E4F"/>
    <w:rsid w:val="0045332D"/>
    <w:rsid w:val="004576CA"/>
    <w:rsid w:val="004617DA"/>
    <w:rsid w:val="00464BF8"/>
    <w:rsid w:val="0046762B"/>
    <w:rsid w:val="00467FC7"/>
    <w:rsid w:val="00470049"/>
    <w:rsid w:val="00472DF9"/>
    <w:rsid w:val="00475249"/>
    <w:rsid w:val="00490633"/>
    <w:rsid w:val="00494908"/>
    <w:rsid w:val="0049692E"/>
    <w:rsid w:val="004A01F8"/>
    <w:rsid w:val="004A030F"/>
    <w:rsid w:val="004A1EA0"/>
    <w:rsid w:val="004A3C3F"/>
    <w:rsid w:val="004A4473"/>
    <w:rsid w:val="004A5925"/>
    <w:rsid w:val="004A6302"/>
    <w:rsid w:val="004A652F"/>
    <w:rsid w:val="004A72CD"/>
    <w:rsid w:val="004B09F6"/>
    <w:rsid w:val="004B0F16"/>
    <w:rsid w:val="004B1F58"/>
    <w:rsid w:val="004B20C7"/>
    <w:rsid w:val="004B2499"/>
    <w:rsid w:val="004B2720"/>
    <w:rsid w:val="004B68E0"/>
    <w:rsid w:val="004C1859"/>
    <w:rsid w:val="004C19A8"/>
    <w:rsid w:val="004C24DD"/>
    <w:rsid w:val="004C5C43"/>
    <w:rsid w:val="004C7A6A"/>
    <w:rsid w:val="004D046E"/>
    <w:rsid w:val="004D60B3"/>
    <w:rsid w:val="004D7C6D"/>
    <w:rsid w:val="004E7C83"/>
    <w:rsid w:val="004F09E9"/>
    <w:rsid w:val="004F3977"/>
    <w:rsid w:val="004F6AEB"/>
    <w:rsid w:val="004F7461"/>
    <w:rsid w:val="004F7929"/>
    <w:rsid w:val="00500C7A"/>
    <w:rsid w:val="005037F9"/>
    <w:rsid w:val="00504EFD"/>
    <w:rsid w:val="00510708"/>
    <w:rsid w:val="00512875"/>
    <w:rsid w:val="005135B5"/>
    <w:rsid w:val="005157FD"/>
    <w:rsid w:val="0051681D"/>
    <w:rsid w:val="00522BC2"/>
    <w:rsid w:val="00522C16"/>
    <w:rsid w:val="005238D5"/>
    <w:rsid w:val="00523981"/>
    <w:rsid w:val="00526225"/>
    <w:rsid w:val="0053034E"/>
    <w:rsid w:val="00533770"/>
    <w:rsid w:val="005343F8"/>
    <w:rsid w:val="00534409"/>
    <w:rsid w:val="00534E0C"/>
    <w:rsid w:val="005352A5"/>
    <w:rsid w:val="005357FC"/>
    <w:rsid w:val="00536419"/>
    <w:rsid w:val="005411B2"/>
    <w:rsid w:val="00543332"/>
    <w:rsid w:val="00544C82"/>
    <w:rsid w:val="00545DC6"/>
    <w:rsid w:val="00550820"/>
    <w:rsid w:val="00553248"/>
    <w:rsid w:val="00556A1E"/>
    <w:rsid w:val="005573D1"/>
    <w:rsid w:val="005630F4"/>
    <w:rsid w:val="0057174E"/>
    <w:rsid w:val="0057447F"/>
    <w:rsid w:val="00581D84"/>
    <w:rsid w:val="005862AC"/>
    <w:rsid w:val="00586ACB"/>
    <w:rsid w:val="00587340"/>
    <w:rsid w:val="005A04D5"/>
    <w:rsid w:val="005A1C27"/>
    <w:rsid w:val="005B73CE"/>
    <w:rsid w:val="005B7D90"/>
    <w:rsid w:val="005C0F74"/>
    <w:rsid w:val="005C2B6F"/>
    <w:rsid w:val="005C78F9"/>
    <w:rsid w:val="005D20D4"/>
    <w:rsid w:val="005D3EE3"/>
    <w:rsid w:val="00601EAD"/>
    <w:rsid w:val="00604AD3"/>
    <w:rsid w:val="0060649E"/>
    <w:rsid w:val="00606EE1"/>
    <w:rsid w:val="00610930"/>
    <w:rsid w:val="00615525"/>
    <w:rsid w:val="00620B5B"/>
    <w:rsid w:val="00623FD5"/>
    <w:rsid w:val="00625A66"/>
    <w:rsid w:val="00626CE7"/>
    <w:rsid w:val="00631461"/>
    <w:rsid w:val="006324D9"/>
    <w:rsid w:val="0063652C"/>
    <w:rsid w:val="0064046B"/>
    <w:rsid w:val="0064762F"/>
    <w:rsid w:val="00660352"/>
    <w:rsid w:val="006607ED"/>
    <w:rsid w:val="00660E54"/>
    <w:rsid w:val="00660F32"/>
    <w:rsid w:val="00661E16"/>
    <w:rsid w:val="006624AF"/>
    <w:rsid w:val="00665F01"/>
    <w:rsid w:val="00670482"/>
    <w:rsid w:val="00673CF0"/>
    <w:rsid w:val="00674CB3"/>
    <w:rsid w:val="006754B8"/>
    <w:rsid w:val="0068535D"/>
    <w:rsid w:val="00690D5F"/>
    <w:rsid w:val="00691AD0"/>
    <w:rsid w:val="00696498"/>
    <w:rsid w:val="0069743B"/>
    <w:rsid w:val="00697E0E"/>
    <w:rsid w:val="006A39CE"/>
    <w:rsid w:val="006B273A"/>
    <w:rsid w:val="006B4C18"/>
    <w:rsid w:val="006B7727"/>
    <w:rsid w:val="006C6AC5"/>
    <w:rsid w:val="006C7E0C"/>
    <w:rsid w:val="006D123A"/>
    <w:rsid w:val="006D2018"/>
    <w:rsid w:val="006D2CF7"/>
    <w:rsid w:val="006D7567"/>
    <w:rsid w:val="006E3EAE"/>
    <w:rsid w:val="006E45A8"/>
    <w:rsid w:val="006F43B3"/>
    <w:rsid w:val="006F594C"/>
    <w:rsid w:val="006F6669"/>
    <w:rsid w:val="006F7A2D"/>
    <w:rsid w:val="00703C9D"/>
    <w:rsid w:val="00710CAC"/>
    <w:rsid w:val="00711E5F"/>
    <w:rsid w:val="0071266D"/>
    <w:rsid w:val="00713074"/>
    <w:rsid w:val="00721251"/>
    <w:rsid w:val="007213CE"/>
    <w:rsid w:val="00722022"/>
    <w:rsid w:val="007223BC"/>
    <w:rsid w:val="00722495"/>
    <w:rsid w:val="00722F5B"/>
    <w:rsid w:val="00725A14"/>
    <w:rsid w:val="0073013A"/>
    <w:rsid w:val="00732805"/>
    <w:rsid w:val="00733420"/>
    <w:rsid w:val="00734DDC"/>
    <w:rsid w:val="00735A68"/>
    <w:rsid w:val="00736258"/>
    <w:rsid w:val="00744B7A"/>
    <w:rsid w:val="007465B9"/>
    <w:rsid w:val="00750A2A"/>
    <w:rsid w:val="00761B28"/>
    <w:rsid w:val="00762353"/>
    <w:rsid w:val="007730AD"/>
    <w:rsid w:val="007735EA"/>
    <w:rsid w:val="00777043"/>
    <w:rsid w:val="00780706"/>
    <w:rsid w:val="00784AB0"/>
    <w:rsid w:val="007859B8"/>
    <w:rsid w:val="00790293"/>
    <w:rsid w:val="0079056D"/>
    <w:rsid w:val="0079445B"/>
    <w:rsid w:val="00796DEA"/>
    <w:rsid w:val="00797CEB"/>
    <w:rsid w:val="007A4D2F"/>
    <w:rsid w:val="007B0472"/>
    <w:rsid w:val="007B40B2"/>
    <w:rsid w:val="007B4E68"/>
    <w:rsid w:val="007B6567"/>
    <w:rsid w:val="007C0E3C"/>
    <w:rsid w:val="007C378C"/>
    <w:rsid w:val="007D3491"/>
    <w:rsid w:val="007D7689"/>
    <w:rsid w:val="007E066B"/>
    <w:rsid w:val="007F0BA1"/>
    <w:rsid w:val="007F293A"/>
    <w:rsid w:val="007F46FE"/>
    <w:rsid w:val="007F75F4"/>
    <w:rsid w:val="007F78FD"/>
    <w:rsid w:val="00800E5E"/>
    <w:rsid w:val="00805DE9"/>
    <w:rsid w:val="00811D25"/>
    <w:rsid w:val="0081427E"/>
    <w:rsid w:val="00820146"/>
    <w:rsid w:val="00825B13"/>
    <w:rsid w:val="0083004C"/>
    <w:rsid w:val="008301BA"/>
    <w:rsid w:val="00831558"/>
    <w:rsid w:val="00832C31"/>
    <w:rsid w:val="00833602"/>
    <w:rsid w:val="00834325"/>
    <w:rsid w:val="00835819"/>
    <w:rsid w:val="00837526"/>
    <w:rsid w:val="00842C0E"/>
    <w:rsid w:val="00845427"/>
    <w:rsid w:val="00846235"/>
    <w:rsid w:val="00846715"/>
    <w:rsid w:val="00850D40"/>
    <w:rsid w:val="00873542"/>
    <w:rsid w:val="00875AC8"/>
    <w:rsid w:val="008840A1"/>
    <w:rsid w:val="00884839"/>
    <w:rsid w:val="008920A4"/>
    <w:rsid w:val="0089254A"/>
    <w:rsid w:val="00893E6C"/>
    <w:rsid w:val="00893E8F"/>
    <w:rsid w:val="00894B3B"/>
    <w:rsid w:val="00896E78"/>
    <w:rsid w:val="0089738D"/>
    <w:rsid w:val="008A2144"/>
    <w:rsid w:val="008A3910"/>
    <w:rsid w:val="008A7765"/>
    <w:rsid w:val="008B5A6B"/>
    <w:rsid w:val="008B65D3"/>
    <w:rsid w:val="008C0E3C"/>
    <w:rsid w:val="008C13EB"/>
    <w:rsid w:val="008C2084"/>
    <w:rsid w:val="008C2675"/>
    <w:rsid w:val="008D2B61"/>
    <w:rsid w:val="008D4475"/>
    <w:rsid w:val="008D4C6B"/>
    <w:rsid w:val="008D6994"/>
    <w:rsid w:val="008D705C"/>
    <w:rsid w:val="008D79EA"/>
    <w:rsid w:val="008E27E1"/>
    <w:rsid w:val="008E6454"/>
    <w:rsid w:val="008E68FE"/>
    <w:rsid w:val="008F40BA"/>
    <w:rsid w:val="00900744"/>
    <w:rsid w:val="00907EB4"/>
    <w:rsid w:val="0091006B"/>
    <w:rsid w:val="00910769"/>
    <w:rsid w:val="00913524"/>
    <w:rsid w:val="00915CFD"/>
    <w:rsid w:val="0091696F"/>
    <w:rsid w:val="009222B7"/>
    <w:rsid w:val="009232C8"/>
    <w:rsid w:val="0093479C"/>
    <w:rsid w:val="009348A8"/>
    <w:rsid w:val="0094569E"/>
    <w:rsid w:val="00946B09"/>
    <w:rsid w:val="00950DBD"/>
    <w:rsid w:val="009553FA"/>
    <w:rsid w:val="00955DCA"/>
    <w:rsid w:val="0095673C"/>
    <w:rsid w:val="009622B8"/>
    <w:rsid w:val="00962A7A"/>
    <w:rsid w:val="00966D91"/>
    <w:rsid w:val="00971C93"/>
    <w:rsid w:val="00975BE3"/>
    <w:rsid w:val="0098133C"/>
    <w:rsid w:val="009839D4"/>
    <w:rsid w:val="00986D39"/>
    <w:rsid w:val="009916AD"/>
    <w:rsid w:val="00991F03"/>
    <w:rsid w:val="009935E8"/>
    <w:rsid w:val="009957C7"/>
    <w:rsid w:val="00995F75"/>
    <w:rsid w:val="009A0FD7"/>
    <w:rsid w:val="009A2EC6"/>
    <w:rsid w:val="009A3AAD"/>
    <w:rsid w:val="009A4BB8"/>
    <w:rsid w:val="009A603C"/>
    <w:rsid w:val="009A6378"/>
    <w:rsid w:val="009A696C"/>
    <w:rsid w:val="009A6F35"/>
    <w:rsid w:val="009B1589"/>
    <w:rsid w:val="009B2DE9"/>
    <w:rsid w:val="009B4E34"/>
    <w:rsid w:val="009C2BA1"/>
    <w:rsid w:val="009C4CF5"/>
    <w:rsid w:val="009C575C"/>
    <w:rsid w:val="009C5D87"/>
    <w:rsid w:val="009D2E16"/>
    <w:rsid w:val="009D3CB1"/>
    <w:rsid w:val="009D7B54"/>
    <w:rsid w:val="009E037F"/>
    <w:rsid w:val="009E2076"/>
    <w:rsid w:val="009E218F"/>
    <w:rsid w:val="00A06F86"/>
    <w:rsid w:val="00A110E2"/>
    <w:rsid w:val="00A16617"/>
    <w:rsid w:val="00A21102"/>
    <w:rsid w:val="00A23211"/>
    <w:rsid w:val="00A239E2"/>
    <w:rsid w:val="00A24CB8"/>
    <w:rsid w:val="00A257BD"/>
    <w:rsid w:val="00A25A59"/>
    <w:rsid w:val="00A303E7"/>
    <w:rsid w:val="00A30A0C"/>
    <w:rsid w:val="00A33215"/>
    <w:rsid w:val="00A359A8"/>
    <w:rsid w:val="00A3627A"/>
    <w:rsid w:val="00A407B1"/>
    <w:rsid w:val="00A4362C"/>
    <w:rsid w:val="00A44071"/>
    <w:rsid w:val="00A44200"/>
    <w:rsid w:val="00A47048"/>
    <w:rsid w:val="00A52DB4"/>
    <w:rsid w:val="00A5651A"/>
    <w:rsid w:val="00A627E7"/>
    <w:rsid w:val="00A70C24"/>
    <w:rsid w:val="00A73B33"/>
    <w:rsid w:val="00A76CBE"/>
    <w:rsid w:val="00A80837"/>
    <w:rsid w:val="00A8281B"/>
    <w:rsid w:val="00A83EC2"/>
    <w:rsid w:val="00A849E6"/>
    <w:rsid w:val="00A86C09"/>
    <w:rsid w:val="00A901CD"/>
    <w:rsid w:val="00A92155"/>
    <w:rsid w:val="00A9438F"/>
    <w:rsid w:val="00A95498"/>
    <w:rsid w:val="00A9694F"/>
    <w:rsid w:val="00A96DE5"/>
    <w:rsid w:val="00AA5E41"/>
    <w:rsid w:val="00AC1A1C"/>
    <w:rsid w:val="00AD3BDD"/>
    <w:rsid w:val="00AD64F5"/>
    <w:rsid w:val="00AD6D0C"/>
    <w:rsid w:val="00AD6EBB"/>
    <w:rsid w:val="00AE0400"/>
    <w:rsid w:val="00AE46D1"/>
    <w:rsid w:val="00AE6F9E"/>
    <w:rsid w:val="00AF4B9C"/>
    <w:rsid w:val="00AF6837"/>
    <w:rsid w:val="00AF7FE3"/>
    <w:rsid w:val="00B009B8"/>
    <w:rsid w:val="00B00B68"/>
    <w:rsid w:val="00B010DF"/>
    <w:rsid w:val="00B045B1"/>
    <w:rsid w:val="00B06C23"/>
    <w:rsid w:val="00B07392"/>
    <w:rsid w:val="00B11148"/>
    <w:rsid w:val="00B154B6"/>
    <w:rsid w:val="00B257E9"/>
    <w:rsid w:val="00B26F06"/>
    <w:rsid w:val="00B27599"/>
    <w:rsid w:val="00B324B7"/>
    <w:rsid w:val="00B341D4"/>
    <w:rsid w:val="00B34AD8"/>
    <w:rsid w:val="00B442FB"/>
    <w:rsid w:val="00B459FA"/>
    <w:rsid w:val="00B55259"/>
    <w:rsid w:val="00B55359"/>
    <w:rsid w:val="00B570D4"/>
    <w:rsid w:val="00B614B2"/>
    <w:rsid w:val="00B6331B"/>
    <w:rsid w:val="00B664DB"/>
    <w:rsid w:val="00B6743A"/>
    <w:rsid w:val="00B7685D"/>
    <w:rsid w:val="00B774B0"/>
    <w:rsid w:val="00B82D24"/>
    <w:rsid w:val="00B845DC"/>
    <w:rsid w:val="00B84651"/>
    <w:rsid w:val="00B906CD"/>
    <w:rsid w:val="00BA05E3"/>
    <w:rsid w:val="00BA73BC"/>
    <w:rsid w:val="00BB04E2"/>
    <w:rsid w:val="00BB37D6"/>
    <w:rsid w:val="00BC01D2"/>
    <w:rsid w:val="00BC1B71"/>
    <w:rsid w:val="00BC3D12"/>
    <w:rsid w:val="00BC63C3"/>
    <w:rsid w:val="00BD22B5"/>
    <w:rsid w:val="00BD3881"/>
    <w:rsid w:val="00BF3458"/>
    <w:rsid w:val="00BF39CA"/>
    <w:rsid w:val="00BF3CE8"/>
    <w:rsid w:val="00BF453C"/>
    <w:rsid w:val="00BF692A"/>
    <w:rsid w:val="00BF7D05"/>
    <w:rsid w:val="00C00B17"/>
    <w:rsid w:val="00C04091"/>
    <w:rsid w:val="00C0506F"/>
    <w:rsid w:val="00C06F38"/>
    <w:rsid w:val="00C10CB9"/>
    <w:rsid w:val="00C1281E"/>
    <w:rsid w:val="00C14009"/>
    <w:rsid w:val="00C1498D"/>
    <w:rsid w:val="00C26837"/>
    <w:rsid w:val="00C27DE5"/>
    <w:rsid w:val="00C32C84"/>
    <w:rsid w:val="00C348C9"/>
    <w:rsid w:val="00C35C7A"/>
    <w:rsid w:val="00C5285A"/>
    <w:rsid w:val="00C56A1C"/>
    <w:rsid w:val="00C574B9"/>
    <w:rsid w:val="00C57737"/>
    <w:rsid w:val="00C626C7"/>
    <w:rsid w:val="00C67C59"/>
    <w:rsid w:val="00C73AF9"/>
    <w:rsid w:val="00C73D05"/>
    <w:rsid w:val="00C75065"/>
    <w:rsid w:val="00C77A7C"/>
    <w:rsid w:val="00C81567"/>
    <w:rsid w:val="00C82272"/>
    <w:rsid w:val="00C82C8F"/>
    <w:rsid w:val="00C8302B"/>
    <w:rsid w:val="00C8454E"/>
    <w:rsid w:val="00C862F8"/>
    <w:rsid w:val="00C87BEB"/>
    <w:rsid w:val="00C974DD"/>
    <w:rsid w:val="00CA3673"/>
    <w:rsid w:val="00CA4A3A"/>
    <w:rsid w:val="00CA5F84"/>
    <w:rsid w:val="00CB5C71"/>
    <w:rsid w:val="00CB6172"/>
    <w:rsid w:val="00CB695D"/>
    <w:rsid w:val="00CB6D52"/>
    <w:rsid w:val="00CC2F63"/>
    <w:rsid w:val="00CC39AC"/>
    <w:rsid w:val="00CC5460"/>
    <w:rsid w:val="00CC60DF"/>
    <w:rsid w:val="00CD02C5"/>
    <w:rsid w:val="00CD3528"/>
    <w:rsid w:val="00CD3861"/>
    <w:rsid w:val="00CE0C4D"/>
    <w:rsid w:val="00CE108A"/>
    <w:rsid w:val="00CE4CE9"/>
    <w:rsid w:val="00CE5458"/>
    <w:rsid w:val="00CE6AB6"/>
    <w:rsid w:val="00CE7E40"/>
    <w:rsid w:val="00CF273B"/>
    <w:rsid w:val="00CF4830"/>
    <w:rsid w:val="00CF6167"/>
    <w:rsid w:val="00CF63CF"/>
    <w:rsid w:val="00CF724E"/>
    <w:rsid w:val="00D017D0"/>
    <w:rsid w:val="00D0228B"/>
    <w:rsid w:val="00D050BF"/>
    <w:rsid w:val="00D1041A"/>
    <w:rsid w:val="00D12F2B"/>
    <w:rsid w:val="00D1434A"/>
    <w:rsid w:val="00D220A0"/>
    <w:rsid w:val="00D32963"/>
    <w:rsid w:val="00D363EC"/>
    <w:rsid w:val="00D3652D"/>
    <w:rsid w:val="00D47850"/>
    <w:rsid w:val="00D50147"/>
    <w:rsid w:val="00D51C75"/>
    <w:rsid w:val="00D53BC4"/>
    <w:rsid w:val="00D540F4"/>
    <w:rsid w:val="00D57832"/>
    <w:rsid w:val="00D6101A"/>
    <w:rsid w:val="00D62D40"/>
    <w:rsid w:val="00D8225A"/>
    <w:rsid w:val="00D84742"/>
    <w:rsid w:val="00D95466"/>
    <w:rsid w:val="00D96D7A"/>
    <w:rsid w:val="00D97A26"/>
    <w:rsid w:val="00DA2504"/>
    <w:rsid w:val="00DA572F"/>
    <w:rsid w:val="00DB1CEA"/>
    <w:rsid w:val="00DB26F0"/>
    <w:rsid w:val="00DC0CF0"/>
    <w:rsid w:val="00DC2D24"/>
    <w:rsid w:val="00DC62B8"/>
    <w:rsid w:val="00DC6EA8"/>
    <w:rsid w:val="00DC73C9"/>
    <w:rsid w:val="00DD0D61"/>
    <w:rsid w:val="00DD2A26"/>
    <w:rsid w:val="00DD3C33"/>
    <w:rsid w:val="00DD6845"/>
    <w:rsid w:val="00DD6E09"/>
    <w:rsid w:val="00DE18E1"/>
    <w:rsid w:val="00DF369C"/>
    <w:rsid w:val="00DF581F"/>
    <w:rsid w:val="00E022F5"/>
    <w:rsid w:val="00E02DCF"/>
    <w:rsid w:val="00E043D1"/>
    <w:rsid w:val="00E06A32"/>
    <w:rsid w:val="00E117CD"/>
    <w:rsid w:val="00E130BE"/>
    <w:rsid w:val="00E1662E"/>
    <w:rsid w:val="00E17F06"/>
    <w:rsid w:val="00E20EB5"/>
    <w:rsid w:val="00E2326B"/>
    <w:rsid w:val="00E23BA0"/>
    <w:rsid w:val="00E325D6"/>
    <w:rsid w:val="00E360EA"/>
    <w:rsid w:val="00E36E08"/>
    <w:rsid w:val="00E45CCB"/>
    <w:rsid w:val="00E46595"/>
    <w:rsid w:val="00E5151B"/>
    <w:rsid w:val="00E5402F"/>
    <w:rsid w:val="00E55733"/>
    <w:rsid w:val="00E6434C"/>
    <w:rsid w:val="00E67891"/>
    <w:rsid w:val="00E71ECE"/>
    <w:rsid w:val="00E7448F"/>
    <w:rsid w:val="00E746B8"/>
    <w:rsid w:val="00E75E83"/>
    <w:rsid w:val="00E82D59"/>
    <w:rsid w:val="00E90825"/>
    <w:rsid w:val="00E912BF"/>
    <w:rsid w:val="00E91E6A"/>
    <w:rsid w:val="00E95CFA"/>
    <w:rsid w:val="00EA0775"/>
    <w:rsid w:val="00EA442F"/>
    <w:rsid w:val="00EB0829"/>
    <w:rsid w:val="00EB0D59"/>
    <w:rsid w:val="00EB0E7D"/>
    <w:rsid w:val="00EB21D7"/>
    <w:rsid w:val="00EB31C8"/>
    <w:rsid w:val="00EB33C5"/>
    <w:rsid w:val="00EB6F2E"/>
    <w:rsid w:val="00ED0E7A"/>
    <w:rsid w:val="00ED1749"/>
    <w:rsid w:val="00ED512D"/>
    <w:rsid w:val="00EE05D6"/>
    <w:rsid w:val="00EE3229"/>
    <w:rsid w:val="00EE5924"/>
    <w:rsid w:val="00EE7DD5"/>
    <w:rsid w:val="00EF219D"/>
    <w:rsid w:val="00EF22FB"/>
    <w:rsid w:val="00EF2355"/>
    <w:rsid w:val="00EF3B08"/>
    <w:rsid w:val="00EF3C28"/>
    <w:rsid w:val="00EF4856"/>
    <w:rsid w:val="00EF5EEA"/>
    <w:rsid w:val="00F011CB"/>
    <w:rsid w:val="00F01BFB"/>
    <w:rsid w:val="00F04CCC"/>
    <w:rsid w:val="00F07EA2"/>
    <w:rsid w:val="00F152B4"/>
    <w:rsid w:val="00F21866"/>
    <w:rsid w:val="00F22CF6"/>
    <w:rsid w:val="00F23B68"/>
    <w:rsid w:val="00F23D98"/>
    <w:rsid w:val="00F26B86"/>
    <w:rsid w:val="00F3453B"/>
    <w:rsid w:val="00F4225C"/>
    <w:rsid w:val="00F42617"/>
    <w:rsid w:val="00F4280A"/>
    <w:rsid w:val="00F44A0C"/>
    <w:rsid w:val="00F45B62"/>
    <w:rsid w:val="00F51966"/>
    <w:rsid w:val="00F5228B"/>
    <w:rsid w:val="00F538F5"/>
    <w:rsid w:val="00F53DB5"/>
    <w:rsid w:val="00F559E9"/>
    <w:rsid w:val="00F57181"/>
    <w:rsid w:val="00F6067E"/>
    <w:rsid w:val="00F64878"/>
    <w:rsid w:val="00F65A76"/>
    <w:rsid w:val="00F6612F"/>
    <w:rsid w:val="00F67262"/>
    <w:rsid w:val="00F672AF"/>
    <w:rsid w:val="00F76072"/>
    <w:rsid w:val="00F83CC9"/>
    <w:rsid w:val="00F8661F"/>
    <w:rsid w:val="00F86CDD"/>
    <w:rsid w:val="00F877DA"/>
    <w:rsid w:val="00F91C79"/>
    <w:rsid w:val="00F91FFC"/>
    <w:rsid w:val="00F96E09"/>
    <w:rsid w:val="00F97A18"/>
    <w:rsid w:val="00FA0139"/>
    <w:rsid w:val="00FA05FC"/>
    <w:rsid w:val="00FA08AC"/>
    <w:rsid w:val="00FA0CB7"/>
    <w:rsid w:val="00FA77E9"/>
    <w:rsid w:val="00FB4032"/>
    <w:rsid w:val="00FB5143"/>
    <w:rsid w:val="00FB722A"/>
    <w:rsid w:val="00FC09B3"/>
    <w:rsid w:val="00FC748F"/>
    <w:rsid w:val="00FD25C6"/>
    <w:rsid w:val="00FD2BAF"/>
    <w:rsid w:val="00FE1C4F"/>
    <w:rsid w:val="00FE1D18"/>
    <w:rsid w:val="00FE2B15"/>
    <w:rsid w:val="00FE2B17"/>
    <w:rsid w:val="00FE451F"/>
    <w:rsid w:val="00FE77A1"/>
    <w:rsid w:val="00FF05C3"/>
    <w:rsid w:val="00FF3F81"/>
    <w:rsid w:val="00FF55DB"/>
    <w:rsid w:val="02CB4D91"/>
    <w:rsid w:val="08077227"/>
    <w:rsid w:val="09865B29"/>
    <w:rsid w:val="15536E92"/>
    <w:rsid w:val="23524303"/>
    <w:rsid w:val="257771BD"/>
    <w:rsid w:val="25E21202"/>
    <w:rsid w:val="27C82253"/>
    <w:rsid w:val="27EC59FA"/>
    <w:rsid w:val="2EE70102"/>
    <w:rsid w:val="320F75C5"/>
    <w:rsid w:val="42936744"/>
    <w:rsid w:val="4BBB5CCD"/>
    <w:rsid w:val="4BD27BE0"/>
    <w:rsid w:val="4D70409A"/>
    <w:rsid w:val="4E9C572F"/>
    <w:rsid w:val="51260461"/>
    <w:rsid w:val="5FA863FE"/>
    <w:rsid w:val="5FD139C5"/>
    <w:rsid w:val="63C96BB1"/>
    <w:rsid w:val="643D2685"/>
    <w:rsid w:val="6F021621"/>
    <w:rsid w:val="720D3CEF"/>
    <w:rsid w:val="72E4478C"/>
    <w:rsid w:val="79B23931"/>
    <w:rsid w:val="79E47106"/>
    <w:rsid w:val="7FDE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unhideWhenUsed="0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Signature" w:semiHidden="0" w:uiPriority="99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uiPriority="99" w:qFormat="1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DE"/>
    <w:pPr>
      <w:widowControl w:val="0"/>
      <w:spacing w:before="80" w:after="40"/>
      <w:jc w:val="both"/>
    </w:pPr>
    <w:rPr>
      <w:rFonts w:ascii="Calibri" w:hAnsi="Calibri" w:cs="黑体"/>
      <w:kern w:val="2"/>
      <w:sz w:val="18"/>
      <w:szCs w:val="21"/>
    </w:rPr>
  </w:style>
  <w:style w:type="paragraph" w:styleId="1">
    <w:name w:val="heading 1"/>
    <w:next w:val="a"/>
    <w:link w:val="1Char"/>
    <w:uiPriority w:val="9"/>
    <w:qFormat/>
    <w:rsid w:val="000E3EDE"/>
    <w:pPr>
      <w:keepNext/>
      <w:keepLines/>
      <w:spacing w:before="100" w:beforeAutospacing="1" w:after="240"/>
      <w:outlineLvl w:val="0"/>
    </w:pPr>
    <w:rPr>
      <w:rFonts w:ascii="Calibri" w:eastAsia="黑体" w:hAnsi="Calibri" w:cs="黑体"/>
      <w:bCs/>
      <w:color w:val="0090C8"/>
      <w:kern w:val="44"/>
      <w:sz w:val="48"/>
      <w:szCs w:val="44"/>
    </w:rPr>
  </w:style>
  <w:style w:type="paragraph" w:styleId="2">
    <w:name w:val="heading 2"/>
    <w:next w:val="a"/>
    <w:link w:val="2Char"/>
    <w:uiPriority w:val="9"/>
    <w:qFormat/>
    <w:rsid w:val="000E3EDE"/>
    <w:pPr>
      <w:keepNext/>
      <w:keepLines/>
      <w:spacing w:before="400" w:after="120"/>
      <w:outlineLvl w:val="1"/>
    </w:pPr>
    <w:rPr>
      <w:rFonts w:ascii="Calibri" w:eastAsia="黑体" w:hAnsi="Calibri" w:cs="黑体"/>
      <w:bCs/>
      <w:color w:val="0090C8"/>
      <w:kern w:val="2"/>
      <w:sz w:val="36"/>
      <w:szCs w:val="32"/>
    </w:rPr>
  </w:style>
  <w:style w:type="paragraph" w:styleId="3">
    <w:name w:val="heading 3"/>
    <w:next w:val="a"/>
    <w:link w:val="3Char"/>
    <w:uiPriority w:val="9"/>
    <w:qFormat/>
    <w:rsid w:val="000E3EDE"/>
    <w:pPr>
      <w:keepNext/>
      <w:keepLines/>
      <w:spacing w:before="120" w:after="120"/>
      <w:outlineLvl w:val="2"/>
    </w:pPr>
    <w:rPr>
      <w:rFonts w:ascii="Calibri" w:eastAsia="黑体" w:hAnsi="Calibri" w:cs="黑体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E3EDE"/>
    <w:pPr>
      <w:keepNext/>
      <w:keepLines/>
      <w:spacing w:after="80"/>
      <w:outlineLvl w:val="3"/>
    </w:pPr>
    <w:rPr>
      <w:rFonts w:eastAsia="黑体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0E3E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0E3ED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0E3ED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0E3EDE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0E3EDE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0E3ED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0E3EDE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0E3EDE"/>
    <w:rPr>
      <w:rFonts w:ascii="宋体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0E3EDE"/>
    <w:pPr>
      <w:spacing w:before="0" w:after="0"/>
    </w:pPr>
    <w:rPr>
      <w:szCs w:val="18"/>
    </w:rPr>
  </w:style>
  <w:style w:type="paragraph" w:styleId="a7">
    <w:name w:val="footer"/>
    <w:basedOn w:val="a"/>
    <w:link w:val="Char3"/>
    <w:uiPriority w:val="99"/>
    <w:qFormat/>
    <w:rsid w:val="000E3EDE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0E3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Signature"/>
    <w:basedOn w:val="a"/>
    <w:link w:val="Char5"/>
    <w:uiPriority w:val="99"/>
    <w:qFormat/>
    <w:rsid w:val="000E3EDE"/>
    <w:pPr>
      <w:snapToGrid w:val="0"/>
      <w:spacing w:before="40"/>
    </w:pPr>
  </w:style>
  <w:style w:type="paragraph" w:styleId="aa">
    <w:name w:val="Title"/>
    <w:basedOn w:val="a"/>
    <w:next w:val="a"/>
    <w:link w:val="Char6"/>
    <w:uiPriority w:val="10"/>
    <w:semiHidden/>
    <w:qFormat/>
    <w:rsid w:val="000E3ED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sid w:val="000E3EDE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0E3EDE"/>
    <w:rPr>
      <w:sz w:val="21"/>
      <w:szCs w:val="21"/>
    </w:rPr>
  </w:style>
  <w:style w:type="table" w:styleId="ad">
    <w:name w:val="Table Grid"/>
    <w:basedOn w:val="a1"/>
    <w:uiPriority w:val="59"/>
    <w:qFormat/>
    <w:rsid w:val="000E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Professional"/>
    <w:basedOn w:val="a1"/>
    <w:uiPriority w:val="99"/>
    <w:unhideWhenUsed/>
    <w:qFormat/>
    <w:rsid w:val="000E3EDE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0">
    <w:name w:val="列出段落1"/>
    <w:basedOn w:val="a"/>
    <w:uiPriority w:val="34"/>
    <w:semiHidden/>
    <w:qFormat/>
    <w:rsid w:val="000E3EDE"/>
    <w:pPr>
      <w:ind w:firstLineChars="200" w:firstLine="420"/>
    </w:pPr>
  </w:style>
  <w:style w:type="paragraph" w:customStyle="1" w:styleId="ItemList">
    <w:name w:val="Item List"/>
    <w:basedOn w:val="a"/>
    <w:qFormat/>
    <w:rsid w:val="000E3EDE"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qFormat/>
    <w:rsid w:val="000E3EDE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rsid w:val="000E3EDE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a"/>
    <w:qFormat/>
    <w:rsid w:val="000E3EDE"/>
    <w:pPr>
      <w:jc w:val="center"/>
    </w:pPr>
  </w:style>
  <w:style w:type="paragraph" w:customStyle="1" w:styleId="af">
    <w:name w:val="图片标注"/>
    <w:basedOn w:val="Figure"/>
    <w:qFormat/>
    <w:rsid w:val="000E3EDE"/>
  </w:style>
  <w:style w:type="paragraph" w:customStyle="1" w:styleId="TableText">
    <w:name w:val="Table Text"/>
    <w:basedOn w:val="a"/>
    <w:qFormat/>
    <w:rsid w:val="000E3EDE"/>
    <w:pPr>
      <w:spacing w:before="40" w:line="220" w:lineRule="exact"/>
      <w:jc w:val="left"/>
    </w:pPr>
    <w:rPr>
      <w:rFonts w:eastAsia="华文细黑"/>
      <w:kern w:val="0"/>
      <w:sz w:val="16"/>
      <w:szCs w:val="13"/>
    </w:rPr>
  </w:style>
  <w:style w:type="paragraph" w:customStyle="1" w:styleId="af0">
    <w:name w:val="公司地址"/>
    <w:basedOn w:val="a9"/>
    <w:qFormat/>
    <w:rsid w:val="000E3EDE"/>
    <w:rPr>
      <w:b/>
      <w:kern w:val="0"/>
    </w:rPr>
  </w:style>
  <w:style w:type="paragraph" w:customStyle="1" w:styleId="TableHeading">
    <w:name w:val="TableHeading"/>
    <w:basedOn w:val="a"/>
    <w:qFormat/>
    <w:rsid w:val="000E3EDE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a"/>
    <w:qFormat/>
    <w:rsid w:val="000E3EDE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a"/>
    <w:next w:val="a"/>
    <w:qFormat/>
    <w:rsid w:val="000E3EDE"/>
    <w:rPr>
      <w:rFonts w:eastAsia="黑体"/>
      <w:sz w:val="36"/>
    </w:rPr>
  </w:style>
  <w:style w:type="paragraph" w:customStyle="1" w:styleId="af1">
    <w:name w:val="¡À¨ª??¡¤?¡À¨º¨¬a??¡Á?"/>
    <w:basedOn w:val="a"/>
    <w:qFormat/>
    <w:rsid w:val="000E3EDE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aoa">
    <w:name w:val="?à¨a???à¨o¨?a???á?"/>
    <w:qFormat/>
    <w:rsid w:val="000E3EDE"/>
    <w:pPr>
      <w:snapToGrid w:val="0"/>
      <w:spacing w:before="120" w:line="240" w:lineRule="exact"/>
    </w:pPr>
    <w:rPr>
      <w:rFonts w:ascii="Arial" w:eastAsia="黑体" w:hAnsi="Arial"/>
      <w:snapToGrid w:val="0"/>
      <w:kern w:val="2"/>
      <w:sz w:val="18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0E3EDE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Char6">
    <w:name w:val="标题 Char"/>
    <w:basedOn w:val="a0"/>
    <w:link w:val="aa"/>
    <w:uiPriority w:val="10"/>
    <w:semiHidden/>
    <w:qFormat/>
    <w:rsid w:val="000E3EDE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0E3EDE"/>
    <w:rPr>
      <w:rFonts w:ascii="Calibri" w:eastAsia="黑体" w:hAnsi="Calibri" w:cs="黑体"/>
      <w:bCs/>
      <w:color w:val="0090C8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E3EDE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0E3EDE"/>
    <w:rPr>
      <w:rFonts w:ascii="Calibri" w:eastAsia="黑体" w:hAnsi="Calibri" w:cs="黑体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0E3ED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0E3EDE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0E3ED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0E3EDE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E3EDE"/>
    <w:rPr>
      <w:rFonts w:ascii="Cambria" w:eastAsia="宋体" w:hAnsi="Cambria" w:cs="黑体"/>
    </w:rPr>
  </w:style>
  <w:style w:type="character" w:customStyle="1" w:styleId="Char4">
    <w:name w:val="页眉 Char"/>
    <w:basedOn w:val="a0"/>
    <w:link w:val="a8"/>
    <w:uiPriority w:val="99"/>
    <w:semiHidden/>
    <w:qFormat/>
    <w:rsid w:val="000E3EDE"/>
    <w:rPr>
      <w:rFonts w:ascii="Futura Bk" w:eastAsia="宋体" w:hAnsi="Futura Bk"/>
      <w:color w:val="505050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0E3EDE"/>
    <w:rPr>
      <w:rFonts w:ascii="Futura Bk" w:eastAsia="宋体" w:hAnsi="Futura Bk"/>
      <w:color w:val="FFFFFF"/>
      <w:sz w:val="16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0E3EDE"/>
    <w:rPr>
      <w:rFonts w:ascii="Futura Bk" w:eastAsia="宋体" w:hAnsi="Futura Bk"/>
      <w:color w:val="505050"/>
      <w:sz w:val="18"/>
      <w:szCs w:val="18"/>
    </w:rPr>
  </w:style>
  <w:style w:type="character" w:customStyle="1" w:styleId="Char5">
    <w:name w:val="签名 Char"/>
    <w:basedOn w:val="a0"/>
    <w:link w:val="a9"/>
    <w:uiPriority w:val="99"/>
    <w:qFormat/>
    <w:rsid w:val="000E3EDE"/>
    <w:rPr>
      <w:rFonts w:ascii="Calibri" w:hAnsi="Calibri"/>
      <w:sz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E3EDE"/>
    <w:rPr>
      <w:rFonts w:ascii="Futura Bk" w:eastAsia="宋体" w:hAnsi="Futura Bk"/>
      <w:sz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E3EDE"/>
    <w:rPr>
      <w:rFonts w:ascii="Futura Bk" w:eastAsia="宋体" w:hAnsi="Futura Bk"/>
      <w:b/>
      <w:bCs/>
      <w:sz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0E3EDE"/>
    <w:rPr>
      <w:rFonts w:ascii="宋体" w:eastAsia="宋体" w:hAnsi="Futura Bk"/>
      <w:sz w:val="18"/>
      <w:szCs w:val="18"/>
    </w:rPr>
  </w:style>
  <w:style w:type="table" w:customStyle="1" w:styleId="Table">
    <w:name w:val="Table"/>
    <w:basedOn w:val="ad"/>
    <w:qFormat/>
    <w:rsid w:val="000E3EDE"/>
    <w:pPr>
      <w:widowControl w:val="0"/>
      <w:snapToGrid w:val="0"/>
      <w:spacing w:before="80"/>
    </w:pPr>
    <w:rPr>
      <w:rFonts w:ascii="Arial" w:hAnsi="Arial"/>
      <w:sz w:val="18"/>
    </w:rPr>
    <w:tblPr>
      <w:tblInd w:w="0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a1"/>
    <w:uiPriority w:val="99"/>
    <w:qFormat/>
    <w:rsid w:val="000E3EDE"/>
    <w:pPr>
      <w:spacing w:before="80"/>
    </w:pPr>
    <w:rPr>
      <w:rFonts w:ascii="Calibri" w:hAnsi="Calibri"/>
      <w:sz w:val="18"/>
    </w:rPr>
    <w:tblPr>
      <w:tblInd w:w="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1">
    <w:name w:val="样式1"/>
    <w:basedOn w:val="a1"/>
    <w:uiPriority w:val="99"/>
    <w:qFormat/>
    <w:rsid w:val="000E3EDE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0">
    <w:name w:val="Table Heading"/>
    <w:qFormat/>
    <w:rsid w:val="004B0F16"/>
    <w:pPr>
      <w:snapToGrid w:val="0"/>
      <w:spacing w:before="120" w:line="240" w:lineRule="exact"/>
    </w:pPr>
    <w:rPr>
      <w:rFonts w:ascii="Calibri" w:eastAsiaTheme="minorEastAsia" w:hAnsi="Calibri"/>
      <w:snapToGrid w:val="0"/>
      <w:color w:val="0090C8"/>
      <w:kern w:val="2"/>
      <w:sz w:val="16"/>
      <w:szCs w:val="21"/>
    </w:rPr>
  </w:style>
  <w:style w:type="paragraph" w:customStyle="1" w:styleId="af2">
    <w:name w:val="表格内文"/>
    <w:basedOn w:val="a"/>
    <w:qFormat/>
    <w:rsid w:val="004B0F16"/>
    <w:pPr>
      <w:spacing w:line="220" w:lineRule="exact"/>
      <w:jc w:val="left"/>
    </w:pPr>
    <w:rPr>
      <w:rFonts w:ascii="Arial" w:eastAsiaTheme="minorEastAsia" w:hAnsi="Arial" w:cstheme="minorBidi"/>
      <w:kern w:val="0"/>
      <w:szCs w:val="13"/>
    </w:rPr>
  </w:style>
  <w:style w:type="paragraph" w:customStyle="1" w:styleId="Default">
    <w:name w:val="Default"/>
    <w:rsid w:val="00C5773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unhideWhenUsed="0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Signature" w:semiHidden="0" w:uiPriority="99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uiPriority="99" w:qFormat="1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DE"/>
    <w:pPr>
      <w:widowControl w:val="0"/>
      <w:spacing w:before="80" w:after="40"/>
      <w:jc w:val="both"/>
    </w:pPr>
    <w:rPr>
      <w:rFonts w:ascii="Calibri" w:hAnsi="Calibri" w:cs="黑体"/>
      <w:kern w:val="2"/>
      <w:sz w:val="18"/>
      <w:szCs w:val="21"/>
    </w:rPr>
  </w:style>
  <w:style w:type="paragraph" w:styleId="1">
    <w:name w:val="heading 1"/>
    <w:next w:val="a"/>
    <w:link w:val="1Char"/>
    <w:uiPriority w:val="9"/>
    <w:qFormat/>
    <w:rsid w:val="000E3EDE"/>
    <w:pPr>
      <w:keepNext/>
      <w:keepLines/>
      <w:spacing w:before="100" w:beforeAutospacing="1" w:after="240"/>
      <w:outlineLvl w:val="0"/>
    </w:pPr>
    <w:rPr>
      <w:rFonts w:ascii="Calibri" w:eastAsia="黑体" w:hAnsi="Calibri" w:cs="黑体"/>
      <w:bCs/>
      <w:color w:val="0090C8"/>
      <w:kern w:val="44"/>
      <w:sz w:val="48"/>
      <w:szCs w:val="44"/>
    </w:rPr>
  </w:style>
  <w:style w:type="paragraph" w:styleId="2">
    <w:name w:val="heading 2"/>
    <w:next w:val="a"/>
    <w:link w:val="2Char"/>
    <w:uiPriority w:val="9"/>
    <w:qFormat/>
    <w:rsid w:val="000E3EDE"/>
    <w:pPr>
      <w:keepNext/>
      <w:keepLines/>
      <w:spacing w:before="400" w:after="120"/>
      <w:outlineLvl w:val="1"/>
    </w:pPr>
    <w:rPr>
      <w:rFonts w:ascii="Calibri" w:eastAsia="黑体" w:hAnsi="Calibri" w:cs="黑体"/>
      <w:bCs/>
      <w:color w:val="0090C8"/>
      <w:kern w:val="2"/>
      <w:sz w:val="36"/>
      <w:szCs w:val="32"/>
    </w:rPr>
  </w:style>
  <w:style w:type="paragraph" w:styleId="3">
    <w:name w:val="heading 3"/>
    <w:next w:val="a"/>
    <w:link w:val="3Char"/>
    <w:uiPriority w:val="9"/>
    <w:qFormat/>
    <w:rsid w:val="000E3EDE"/>
    <w:pPr>
      <w:keepNext/>
      <w:keepLines/>
      <w:spacing w:before="120" w:after="120"/>
      <w:outlineLvl w:val="2"/>
    </w:pPr>
    <w:rPr>
      <w:rFonts w:ascii="Calibri" w:eastAsia="黑体" w:hAnsi="Calibri" w:cs="黑体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E3EDE"/>
    <w:pPr>
      <w:keepNext/>
      <w:keepLines/>
      <w:spacing w:after="80"/>
      <w:outlineLvl w:val="3"/>
    </w:pPr>
    <w:rPr>
      <w:rFonts w:eastAsia="黑体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0E3E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0E3ED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0E3ED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0E3EDE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0E3EDE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0E3ED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0E3EDE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0E3EDE"/>
    <w:rPr>
      <w:rFonts w:ascii="宋体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0E3EDE"/>
    <w:pPr>
      <w:spacing w:before="0" w:after="0"/>
    </w:pPr>
    <w:rPr>
      <w:szCs w:val="18"/>
    </w:rPr>
  </w:style>
  <w:style w:type="paragraph" w:styleId="a7">
    <w:name w:val="footer"/>
    <w:basedOn w:val="a"/>
    <w:link w:val="Char3"/>
    <w:uiPriority w:val="99"/>
    <w:qFormat/>
    <w:rsid w:val="000E3EDE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0E3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Signature"/>
    <w:basedOn w:val="a"/>
    <w:link w:val="Char5"/>
    <w:uiPriority w:val="99"/>
    <w:qFormat/>
    <w:rsid w:val="000E3EDE"/>
    <w:pPr>
      <w:snapToGrid w:val="0"/>
      <w:spacing w:before="40"/>
    </w:pPr>
  </w:style>
  <w:style w:type="paragraph" w:styleId="aa">
    <w:name w:val="Title"/>
    <w:basedOn w:val="a"/>
    <w:next w:val="a"/>
    <w:link w:val="Char6"/>
    <w:uiPriority w:val="10"/>
    <w:semiHidden/>
    <w:qFormat/>
    <w:rsid w:val="000E3ED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sid w:val="000E3EDE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0E3EDE"/>
    <w:rPr>
      <w:sz w:val="21"/>
      <w:szCs w:val="21"/>
    </w:rPr>
  </w:style>
  <w:style w:type="table" w:styleId="ad">
    <w:name w:val="Table Grid"/>
    <w:basedOn w:val="a1"/>
    <w:uiPriority w:val="59"/>
    <w:qFormat/>
    <w:rsid w:val="000E3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Professional"/>
    <w:basedOn w:val="a1"/>
    <w:uiPriority w:val="99"/>
    <w:unhideWhenUsed/>
    <w:qFormat/>
    <w:rsid w:val="000E3EDE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0">
    <w:name w:val="列出段落1"/>
    <w:basedOn w:val="a"/>
    <w:uiPriority w:val="34"/>
    <w:semiHidden/>
    <w:qFormat/>
    <w:rsid w:val="000E3EDE"/>
    <w:pPr>
      <w:ind w:firstLineChars="200" w:firstLine="420"/>
    </w:pPr>
  </w:style>
  <w:style w:type="paragraph" w:customStyle="1" w:styleId="ItemList">
    <w:name w:val="Item List"/>
    <w:basedOn w:val="a"/>
    <w:qFormat/>
    <w:rsid w:val="000E3EDE"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qFormat/>
    <w:rsid w:val="000E3EDE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rsid w:val="000E3EDE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a"/>
    <w:qFormat/>
    <w:rsid w:val="000E3EDE"/>
    <w:pPr>
      <w:jc w:val="center"/>
    </w:pPr>
  </w:style>
  <w:style w:type="paragraph" w:customStyle="1" w:styleId="af">
    <w:name w:val="图片标注"/>
    <w:basedOn w:val="Figure"/>
    <w:qFormat/>
    <w:rsid w:val="000E3EDE"/>
  </w:style>
  <w:style w:type="paragraph" w:customStyle="1" w:styleId="TableText">
    <w:name w:val="Table Text"/>
    <w:basedOn w:val="a"/>
    <w:qFormat/>
    <w:rsid w:val="000E3EDE"/>
    <w:pPr>
      <w:spacing w:before="40" w:line="220" w:lineRule="exact"/>
      <w:jc w:val="left"/>
    </w:pPr>
    <w:rPr>
      <w:rFonts w:eastAsia="华文细黑"/>
      <w:kern w:val="0"/>
      <w:sz w:val="16"/>
      <w:szCs w:val="13"/>
    </w:rPr>
  </w:style>
  <w:style w:type="paragraph" w:customStyle="1" w:styleId="af0">
    <w:name w:val="公司地址"/>
    <w:basedOn w:val="a9"/>
    <w:qFormat/>
    <w:rsid w:val="000E3EDE"/>
    <w:rPr>
      <w:b/>
      <w:kern w:val="0"/>
    </w:rPr>
  </w:style>
  <w:style w:type="paragraph" w:customStyle="1" w:styleId="TableHeading">
    <w:name w:val="TableHeading"/>
    <w:basedOn w:val="a"/>
    <w:qFormat/>
    <w:rsid w:val="000E3EDE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a"/>
    <w:qFormat/>
    <w:rsid w:val="000E3EDE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a"/>
    <w:next w:val="a"/>
    <w:qFormat/>
    <w:rsid w:val="000E3EDE"/>
    <w:rPr>
      <w:rFonts w:eastAsia="黑体"/>
      <w:sz w:val="36"/>
    </w:rPr>
  </w:style>
  <w:style w:type="paragraph" w:customStyle="1" w:styleId="af1">
    <w:name w:val="¡À¨ª??¡¤?¡À¨º¨¬a??¡Á?"/>
    <w:basedOn w:val="a"/>
    <w:qFormat/>
    <w:rsid w:val="000E3EDE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aoa">
    <w:name w:val="?à¨a???à¨o¨?a???á?"/>
    <w:qFormat/>
    <w:rsid w:val="000E3EDE"/>
    <w:pPr>
      <w:snapToGrid w:val="0"/>
      <w:spacing w:before="120" w:line="240" w:lineRule="exact"/>
    </w:pPr>
    <w:rPr>
      <w:rFonts w:ascii="Arial" w:eastAsia="黑体" w:hAnsi="Arial"/>
      <w:snapToGrid w:val="0"/>
      <w:kern w:val="2"/>
      <w:sz w:val="18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0E3EDE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Char6">
    <w:name w:val="标题 Char"/>
    <w:basedOn w:val="a0"/>
    <w:link w:val="aa"/>
    <w:uiPriority w:val="10"/>
    <w:semiHidden/>
    <w:qFormat/>
    <w:rsid w:val="000E3EDE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0E3EDE"/>
    <w:rPr>
      <w:rFonts w:ascii="Calibri" w:eastAsia="黑体" w:hAnsi="Calibri" w:cs="黑体"/>
      <w:bCs/>
      <w:color w:val="0090C8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E3EDE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0E3EDE"/>
    <w:rPr>
      <w:rFonts w:ascii="Calibri" w:eastAsia="黑体" w:hAnsi="Calibri" w:cs="黑体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0E3ED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0E3EDE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0E3ED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0E3EDE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E3EDE"/>
    <w:rPr>
      <w:rFonts w:ascii="Cambria" w:eastAsia="宋体" w:hAnsi="Cambria" w:cs="黑体"/>
    </w:rPr>
  </w:style>
  <w:style w:type="character" w:customStyle="1" w:styleId="Char4">
    <w:name w:val="页眉 Char"/>
    <w:basedOn w:val="a0"/>
    <w:link w:val="a8"/>
    <w:uiPriority w:val="99"/>
    <w:semiHidden/>
    <w:qFormat/>
    <w:rsid w:val="000E3EDE"/>
    <w:rPr>
      <w:rFonts w:ascii="Futura Bk" w:eastAsia="宋体" w:hAnsi="Futura Bk"/>
      <w:color w:val="505050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0E3EDE"/>
    <w:rPr>
      <w:rFonts w:ascii="Futura Bk" w:eastAsia="宋体" w:hAnsi="Futura Bk"/>
      <w:color w:val="FFFFFF"/>
      <w:sz w:val="16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0E3EDE"/>
    <w:rPr>
      <w:rFonts w:ascii="Futura Bk" w:eastAsia="宋体" w:hAnsi="Futura Bk"/>
      <w:color w:val="505050"/>
      <w:sz w:val="18"/>
      <w:szCs w:val="18"/>
    </w:rPr>
  </w:style>
  <w:style w:type="character" w:customStyle="1" w:styleId="Char5">
    <w:name w:val="签名 Char"/>
    <w:basedOn w:val="a0"/>
    <w:link w:val="a9"/>
    <w:uiPriority w:val="99"/>
    <w:qFormat/>
    <w:rsid w:val="000E3EDE"/>
    <w:rPr>
      <w:rFonts w:ascii="Calibri" w:hAnsi="Calibri"/>
      <w:sz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E3EDE"/>
    <w:rPr>
      <w:rFonts w:ascii="Futura Bk" w:eastAsia="宋体" w:hAnsi="Futura Bk"/>
      <w:sz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E3EDE"/>
    <w:rPr>
      <w:rFonts w:ascii="Futura Bk" w:eastAsia="宋体" w:hAnsi="Futura Bk"/>
      <w:b/>
      <w:bCs/>
      <w:sz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0E3EDE"/>
    <w:rPr>
      <w:rFonts w:ascii="宋体" w:eastAsia="宋体" w:hAnsi="Futura Bk"/>
      <w:sz w:val="18"/>
      <w:szCs w:val="18"/>
    </w:rPr>
  </w:style>
  <w:style w:type="table" w:customStyle="1" w:styleId="Table">
    <w:name w:val="Table"/>
    <w:basedOn w:val="ad"/>
    <w:qFormat/>
    <w:rsid w:val="000E3EDE"/>
    <w:pPr>
      <w:widowControl w:val="0"/>
      <w:snapToGrid w:val="0"/>
      <w:spacing w:before="80"/>
    </w:pPr>
    <w:rPr>
      <w:rFonts w:ascii="Arial" w:hAnsi="Arial"/>
      <w:sz w:val="18"/>
    </w:rPr>
    <w:tblPr>
      <w:tblInd w:w="0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a1"/>
    <w:uiPriority w:val="99"/>
    <w:qFormat/>
    <w:rsid w:val="000E3EDE"/>
    <w:pPr>
      <w:spacing w:before="80"/>
    </w:pPr>
    <w:rPr>
      <w:rFonts w:ascii="Calibri" w:hAnsi="Calibri"/>
      <w:sz w:val="18"/>
    </w:rPr>
    <w:tblPr>
      <w:tblInd w:w="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1">
    <w:name w:val="样式1"/>
    <w:basedOn w:val="a1"/>
    <w:uiPriority w:val="99"/>
    <w:qFormat/>
    <w:rsid w:val="000E3EDE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0">
    <w:name w:val="Table Heading"/>
    <w:qFormat/>
    <w:rsid w:val="004B0F16"/>
    <w:pPr>
      <w:snapToGrid w:val="0"/>
      <w:spacing w:before="120" w:line="240" w:lineRule="exact"/>
    </w:pPr>
    <w:rPr>
      <w:rFonts w:ascii="Calibri" w:eastAsiaTheme="minorEastAsia" w:hAnsi="Calibri"/>
      <w:snapToGrid w:val="0"/>
      <w:color w:val="0090C8"/>
      <w:kern w:val="2"/>
      <w:sz w:val="16"/>
      <w:szCs w:val="21"/>
    </w:rPr>
  </w:style>
  <w:style w:type="paragraph" w:customStyle="1" w:styleId="af2">
    <w:name w:val="表格内文"/>
    <w:basedOn w:val="a"/>
    <w:qFormat/>
    <w:rsid w:val="004B0F16"/>
    <w:pPr>
      <w:spacing w:line="220" w:lineRule="exact"/>
      <w:jc w:val="left"/>
    </w:pPr>
    <w:rPr>
      <w:rFonts w:ascii="Arial" w:eastAsiaTheme="minorEastAsia" w:hAnsi="Arial" w:cstheme="minorBidi"/>
      <w:kern w:val="0"/>
      <w:szCs w:val="13"/>
    </w:rPr>
  </w:style>
  <w:style w:type="paragraph" w:customStyle="1" w:styleId="Default">
    <w:name w:val="Default"/>
    <w:rsid w:val="00C5773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Visio___1.vsdx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overseasbusiness@uniview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5"/>
    <customShpInfo spid="_x0000_s4106"/>
    <customShpInfo spid="_x0000_s4107"/>
    <customShpInfo spid="_x0000_s4108"/>
    <customShpInfo spid="_x0000_s4109"/>
    <customShpInfo spid="_x0000_s4114"/>
    <customShpInfo spid="_x0000_s4115"/>
    <customShpInfo spid="_x0000_s4116"/>
    <customShpInfo spid="_x0000_s4117"/>
    <customShpInfo spid="_x0000_s4097"/>
    <customShpInfo spid="_x0000_s4098"/>
    <customShpInfo spid="_x0000_s4099"/>
    <customShpInfo spid="_x0000_s4100"/>
    <customShpInfo spid="_x0000_s4110"/>
    <customShpInfo spid="_x0000_s4112"/>
    <customShpInfo spid="_x0000_s4113"/>
    <customShpInfo spid="_x0000_s4111"/>
    <customShpInfo spid="_x0000_s4118"/>
    <customShpInfo spid="_x0000_s4120"/>
    <customShpInfo spid="_x0000_s4121"/>
    <customShpInfo spid="_x0000_s4119"/>
    <customShpInfo spid="_x0000_s4102"/>
    <customShpInfo spid="_x0000_s4103"/>
    <customShpInfo spid="_x0000_s4101"/>
    <customShpInfo spid="_x0000_s410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018C4-7645-4924-9963-DACF2087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98</Words>
  <Characters>3410</Characters>
  <Application>Microsoft Office Word</Application>
  <DocSecurity>0</DocSecurity>
  <Lines>28</Lines>
  <Paragraphs>7</Paragraphs>
  <ScaleCrop>false</ScaleCrop>
  <Company>h3c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Video Recorder</dc:title>
  <dc:creator>w05814</dc:creator>
  <cp:lastModifiedBy>DTP4</cp:lastModifiedBy>
  <cp:revision>7</cp:revision>
  <cp:lastPrinted>2020-03-03T01:33:00Z</cp:lastPrinted>
  <dcterms:created xsi:type="dcterms:W3CDTF">2022-11-21T05:33:00Z</dcterms:created>
  <dcterms:modified xsi:type="dcterms:W3CDTF">2022-11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